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33" w:rsidRPr="00510035" w:rsidRDefault="004D1333">
      <w:pPr>
        <w:rPr>
          <w:sz w:val="6"/>
          <w:szCs w:val="6"/>
        </w:rPr>
      </w:pPr>
      <w:bookmarkStart w:id="0" w:name="_GoBack"/>
      <w:bookmarkEnd w:id="0"/>
    </w:p>
    <w:tbl>
      <w:tblPr>
        <w:tblpPr w:leftFromText="180" w:rightFromText="180" w:vertAnchor="text" w:tblpX="108" w:tblpY="86"/>
        <w:tblW w:w="1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596"/>
        <w:gridCol w:w="850"/>
        <w:gridCol w:w="1134"/>
        <w:gridCol w:w="2126"/>
        <w:gridCol w:w="1701"/>
        <w:gridCol w:w="2099"/>
      </w:tblGrid>
      <w:tr w:rsidR="00232999" w:rsidRPr="00510035" w:rsidTr="003F3956">
        <w:tblPrEx>
          <w:tblCellMar>
            <w:top w:w="0" w:type="dxa"/>
            <w:bottom w:w="0" w:type="dxa"/>
          </w:tblCellMar>
        </w:tblPrEx>
        <w:trPr>
          <w:cantSplit/>
          <w:trHeight w:val="1038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232999" w:rsidRPr="00351C63" w:rsidRDefault="00CA6432" w:rsidP="00A46743">
            <w:pPr>
              <w:jc w:val="center"/>
              <w:rPr>
                <w:noProof/>
                <w:sz w:val="6"/>
                <w:szCs w:val="6"/>
              </w:rPr>
            </w:pPr>
            <w:r w:rsidRPr="00F60687">
              <w:rPr>
                <w:noProof/>
                <w:lang w:eastAsia="en-GB"/>
              </w:rPr>
              <w:drawing>
                <wp:inline distT="0" distB="0" distL="0" distR="0">
                  <wp:extent cx="2070100" cy="497205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232999" w:rsidRPr="00C045EA" w:rsidRDefault="00A30DE2" w:rsidP="0094607C">
            <w:pPr>
              <w:ind w:left="180"/>
              <w:jc w:val="right"/>
              <w:rPr>
                <w:rFonts w:ascii="Arial" w:hAnsi="Arial" w:cs="Arial"/>
                <w:color w:val="FF0000"/>
                <w:sz w:val="32"/>
                <w:szCs w:val="32"/>
                <w:bdr w:val="single" w:sz="4" w:space="0" w:color="FFFFFF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  <w:bdr w:val="single" w:sz="4" w:space="0" w:color="FFFFFF"/>
              </w:rPr>
              <w:t>Safeguarding Children</w:t>
            </w:r>
            <w:r w:rsidR="00232999" w:rsidRPr="00C045EA">
              <w:rPr>
                <w:rFonts w:ascii="Arial" w:hAnsi="Arial" w:cs="Arial"/>
                <w:color w:val="FF0000"/>
                <w:sz w:val="32"/>
                <w:szCs w:val="32"/>
                <w:bdr w:val="single" w:sz="4" w:space="0" w:color="FFFFFF"/>
              </w:rPr>
              <w:t xml:space="preserve"> </w:t>
            </w:r>
            <w:r w:rsidR="00232999" w:rsidRPr="00C045EA">
              <w:rPr>
                <w:rFonts w:ascii="Arial" w:hAnsi="Arial" w:cs="Arial"/>
                <w:color w:val="FF0000"/>
                <w:sz w:val="32"/>
                <w:szCs w:val="32"/>
              </w:rPr>
              <w:t xml:space="preserve">REFERRAL </w:t>
            </w:r>
            <w:r w:rsidR="00232999" w:rsidRPr="00C045EA">
              <w:rPr>
                <w:rFonts w:ascii="Arial" w:hAnsi="Arial" w:cs="Arial"/>
                <w:color w:val="FF0000"/>
                <w:sz w:val="32"/>
                <w:szCs w:val="32"/>
                <w:bdr w:val="single" w:sz="4" w:space="0" w:color="FFFFFF"/>
              </w:rPr>
              <w:t>Form</w:t>
            </w:r>
          </w:p>
          <w:p w:rsidR="00232999" w:rsidRPr="00510035" w:rsidRDefault="0094607C" w:rsidP="006A4C2B">
            <w:pPr>
              <w:ind w:left="34"/>
              <w:jc w:val="right"/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bdr w:val="single" w:sz="4" w:space="0" w:color="FFFFFF"/>
              </w:rPr>
              <w:t>to</w:t>
            </w:r>
            <w:r w:rsidR="00232999" w:rsidRPr="00CF799A">
              <w:rPr>
                <w:rFonts w:ascii="Arial" w:hAnsi="Arial" w:cs="Arial"/>
                <w:color w:val="000000"/>
                <w:sz w:val="32"/>
                <w:szCs w:val="32"/>
                <w:bdr w:val="single" w:sz="4" w:space="0" w:color="FFFFFF"/>
              </w:rPr>
              <w:t xml:space="preserve"> Merton </w:t>
            </w:r>
            <w:r w:rsidR="00232999" w:rsidRPr="0094607C">
              <w:rPr>
                <w:rFonts w:ascii="Arial" w:hAnsi="Arial" w:cs="Arial"/>
                <w:color w:val="000000"/>
                <w:sz w:val="32"/>
                <w:szCs w:val="32"/>
                <w:bdr w:val="single" w:sz="4" w:space="0" w:color="FFFFFF"/>
              </w:rPr>
              <w:t>Multi-Agency Safeguarding Hub</w:t>
            </w:r>
            <w:r w:rsidR="006A4C2B" w:rsidRPr="00CF799A">
              <w:rPr>
                <w:rFonts w:ascii="Arial" w:hAnsi="Arial" w:cs="Arial"/>
                <w:color w:val="000000"/>
                <w:sz w:val="32"/>
                <w:szCs w:val="32"/>
                <w:bdr w:val="single" w:sz="4" w:space="0" w:color="FFFFFF"/>
              </w:rPr>
              <w:t xml:space="preserve"> </w:t>
            </w:r>
            <w:r w:rsidR="006A4C2B" w:rsidRPr="00CF799A">
              <w:rPr>
                <w:rFonts w:ascii="Arial" w:hAnsi="Arial" w:cs="Arial"/>
                <w:i/>
                <w:color w:val="000000"/>
                <w:sz w:val="32"/>
                <w:szCs w:val="32"/>
                <w:bdr w:val="single" w:sz="4" w:space="0" w:color="FFFFFF"/>
              </w:rPr>
              <w:t>(</w:t>
            </w:r>
            <w:r w:rsidR="006A4C2B" w:rsidRPr="00CF799A">
              <w:rPr>
                <w:rFonts w:ascii="Arial" w:hAnsi="Arial" w:cs="Arial"/>
                <w:color w:val="000000"/>
                <w:sz w:val="32"/>
                <w:szCs w:val="32"/>
                <w:bdr w:val="single" w:sz="4" w:space="0" w:color="FFFFFF"/>
              </w:rPr>
              <w:t>MASH</w:t>
            </w:r>
            <w:r w:rsidR="00232999" w:rsidRPr="00CF799A">
              <w:rPr>
                <w:rFonts w:ascii="Arial" w:hAnsi="Arial" w:cs="Arial"/>
                <w:i/>
                <w:color w:val="000000"/>
                <w:sz w:val="32"/>
                <w:szCs w:val="32"/>
                <w:bdr w:val="single" w:sz="4" w:space="0" w:color="FFFFFF"/>
              </w:rPr>
              <w:t>)</w:t>
            </w:r>
          </w:p>
        </w:tc>
      </w:tr>
      <w:tr w:rsidR="004D1333" w:rsidRPr="00510035" w:rsidTr="00D165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79" w:type="dxa"/>
            <w:gridSpan w:val="7"/>
            <w:shd w:val="clear" w:color="auto" w:fill="4C4C4C"/>
          </w:tcPr>
          <w:p w:rsidR="004D1333" w:rsidRPr="00E04B40" w:rsidRDefault="004D1333" w:rsidP="00A41CDD">
            <w:pPr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E04B40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Referral </w:t>
            </w:r>
            <w:r w:rsidR="00E06217" w:rsidRPr="00E04B40">
              <w:rPr>
                <w:rFonts w:ascii="Arial" w:hAnsi="Arial" w:cs="Arial"/>
                <w:b/>
                <w:bCs/>
                <w:color w:val="FFFFFF"/>
                <w:sz w:val="20"/>
              </w:rPr>
              <w:t>T</w:t>
            </w:r>
            <w:r w:rsidR="000A5D37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AKEN </w:t>
            </w:r>
            <w:r w:rsidR="00E06217" w:rsidRPr="00E04B40">
              <w:rPr>
                <w:rFonts w:ascii="Arial" w:hAnsi="Arial" w:cs="Arial"/>
                <w:b/>
                <w:bCs/>
                <w:color w:val="FFFFFF"/>
                <w:sz w:val="20"/>
              </w:rPr>
              <w:t>b</w:t>
            </w:r>
            <w:r w:rsidRPr="00E04B40">
              <w:rPr>
                <w:rFonts w:ascii="Arial" w:hAnsi="Arial" w:cs="Arial"/>
                <w:b/>
                <w:bCs/>
                <w:color w:val="FFFFFF"/>
                <w:sz w:val="20"/>
              </w:rPr>
              <w:t>y:</w:t>
            </w:r>
          </w:p>
        </w:tc>
      </w:tr>
      <w:tr w:rsidR="00554FC6" w:rsidTr="004E064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773" w:type="dxa"/>
            <w:tcBorders>
              <w:right w:val="nil"/>
            </w:tcBorders>
            <w:shd w:val="clear" w:color="auto" w:fill="C0C0C0"/>
          </w:tcPr>
          <w:p w:rsidR="00554FC6" w:rsidRDefault="00554FC6" w:rsidP="00DD3A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2446" w:type="dxa"/>
            <w:gridSpan w:val="2"/>
            <w:tcBorders>
              <w:left w:val="nil"/>
            </w:tcBorders>
            <w:shd w:val="clear" w:color="auto" w:fill="FFFFFF"/>
          </w:tcPr>
          <w:p w:rsidR="00554FC6" w:rsidRDefault="00554FC6" w:rsidP="004D1333">
            <w:pPr>
              <w:ind w:left="1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</w:tcPr>
          <w:p w:rsidR="00554FC6" w:rsidRDefault="00554FC6" w:rsidP="00C303C7">
            <w:pPr>
              <w:ind w:left="-5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/>
          </w:tcPr>
          <w:p w:rsidR="00554FC6" w:rsidRDefault="00554FC6" w:rsidP="004D1333">
            <w:pPr>
              <w:ind w:left="1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554FC6" w:rsidRDefault="00C303C7" w:rsidP="00DD3AC6">
            <w:pPr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gency/Team:           </w:t>
            </w:r>
          </w:p>
        </w:tc>
        <w:tc>
          <w:tcPr>
            <w:tcW w:w="2099" w:type="dxa"/>
            <w:tcBorders>
              <w:left w:val="nil"/>
            </w:tcBorders>
            <w:shd w:val="clear" w:color="auto" w:fill="FFFFFF"/>
          </w:tcPr>
          <w:p w:rsidR="00554FC6" w:rsidRDefault="00554FC6" w:rsidP="004D1333">
            <w:pPr>
              <w:ind w:left="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303C7" w:rsidTr="004E064E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773" w:type="dxa"/>
            <w:tcBorders>
              <w:right w:val="nil"/>
            </w:tcBorders>
            <w:shd w:val="clear" w:color="auto" w:fill="C0C0C0"/>
          </w:tcPr>
          <w:p w:rsidR="00C303C7" w:rsidRDefault="00C303C7" w:rsidP="00DD3A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e of </w:t>
            </w:r>
            <w:r w:rsidRPr="00510035">
              <w:rPr>
                <w:rFonts w:ascii="Arial" w:hAnsi="Arial" w:cs="Arial"/>
                <w:b/>
                <w:bCs/>
                <w:sz w:val="20"/>
              </w:rPr>
              <w:t>Referral:</w:t>
            </w:r>
          </w:p>
        </w:tc>
        <w:tc>
          <w:tcPr>
            <w:tcW w:w="2446" w:type="dxa"/>
            <w:gridSpan w:val="2"/>
            <w:tcBorders>
              <w:left w:val="nil"/>
            </w:tcBorders>
            <w:shd w:val="clear" w:color="auto" w:fill="FFFFFF"/>
          </w:tcPr>
          <w:p w:rsidR="00C303C7" w:rsidRDefault="00C303C7" w:rsidP="004D1333">
            <w:pPr>
              <w:ind w:left="1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C0C0C0"/>
          </w:tcPr>
          <w:p w:rsidR="00C303C7" w:rsidRDefault="00C303C7" w:rsidP="00C303C7">
            <w:pPr>
              <w:ind w:left="-6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me: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/>
          </w:tcPr>
          <w:p w:rsidR="00C303C7" w:rsidRDefault="00C303C7" w:rsidP="004D1333">
            <w:pPr>
              <w:ind w:left="1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right w:val="nil"/>
            </w:tcBorders>
            <w:shd w:val="clear" w:color="auto" w:fill="C0C0C0"/>
          </w:tcPr>
          <w:p w:rsidR="00C303C7" w:rsidRDefault="00C303C7" w:rsidP="00232999">
            <w:pPr>
              <w:ind w:left="-5" w:right="-223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:</w:t>
            </w:r>
          </w:p>
        </w:tc>
        <w:tc>
          <w:tcPr>
            <w:tcW w:w="2099" w:type="dxa"/>
            <w:tcBorders>
              <w:left w:val="nil"/>
            </w:tcBorders>
            <w:shd w:val="clear" w:color="auto" w:fill="FFFFFF"/>
          </w:tcPr>
          <w:p w:rsidR="00C303C7" w:rsidRDefault="00C303C7" w:rsidP="004D1333">
            <w:pPr>
              <w:ind w:left="9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5203" w:rsidRPr="00661A02" w:rsidRDefault="003E5203" w:rsidP="00DD3AC6">
      <w:pPr>
        <w:rPr>
          <w:sz w:val="18"/>
          <w:szCs w:val="18"/>
        </w:rPr>
      </w:pPr>
    </w:p>
    <w:tbl>
      <w:tblPr>
        <w:tblW w:w="11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247"/>
        <w:gridCol w:w="174"/>
        <w:gridCol w:w="310"/>
        <w:gridCol w:w="166"/>
        <w:gridCol w:w="14"/>
        <w:gridCol w:w="702"/>
        <w:gridCol w:w="620"/>
        <w:gridCol w:w="660"/>
        <w:gridCol w:w="33"/>
        <w:gridCol w:w="14"/>
        <w:gridCol w:w="245"/>
        <w:gridCol w:w="11"/>
        <w:gridCol w:w="655"/>
        <w:gridCol w:w="171"/>
        <w:gridCol w:w="14"/>
        <w:gridCol w:w="237"/>
        <w:gridCol w:w="179"/>
        <w:gridCol w:w="64"/>
        <w:gridCol w:w="598"/>
        <w:gridCol w:w="9"/>
        <w:gridCol w:w="708"/>
        <w:gridCol w:w="6"/>
        <w:gridCol w:w="458"/>
        <w:gridCol w:w="717"/>
        <w:gridCol w:w="138"/>
        <w:gridCol w:w="20"/>
        <w:gridCol w:w="229"/>
        <w:gridCol w:w="498"/>
        <w:gridCol w:w="54"/>
        <w:gridCol w:w="474"/>
        <w:gridCol w:w="173"/>
        <w:gridCol w:w="18"/>
        <w:gridCol w:w="85"/>
        <w:gridCol w:w="8"/>
        <w:gridCol w:w="1354"/>
        <w:gridCol w:w="17"/>
      </w:tblGrid>
      <w:tr w:rsidR="003E5203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shd w:val="clear" w:color="auto" w:fill="595959"/>
          </w:tcPr>
          <w:p w:rsidR="003E5203" w:rsidRDefault="00E075CB" w:rsidP="00A41CDD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/>
              <w:ind w:left="329" w:hanging="255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Details of Practitioner M</w:t>
            </w:r>
            <w:r w:rsidR="000A5D37">
              <w:rPr>
                <w:rFonts w:ascii="Arial" w:hAnsi="Arial" w:cs="Arial"/>
                <w:b/>
                <w:bCs/>
                <w:color w:val="FFFFFF"/>
                <w:sz w:val="20"/>
              </w:rPr>
              <w:t>AKING</w:t>
            </w:r>
            <w:r w:rsidR="00B86B38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this REFERRAL </w:t>
            </w:r>
          </w:p>
          <w:p w:rsidR="00DD3AC6" w:rsidRPr="00DD3AC6" w:rsidRDefault="00DD3AC6" w:rsidP="00DD3AC6">
            <w:pPr>
              <w:tabs>
                <w:tab w:val="left" w:pos="732"/>
              </w:tabs>
              <w:ind w:left="360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5A2A60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09"/>
        </w:trPr>
        <w:tc>
          <w:tcPr>
            <w:tcW w:w="1941" w:type="dxa"/>
            <w:gridSpan w:val="4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8620D9" w:rsidRDefault="008620D9" w:rsidP="00156854">
            <w:pPr>
              <w:pStyle w:val="Heading1"/>
              <w:tabs>
                <w:tab w:val="left" w:pos="732"/>
              </w:tabs>
              <w:ind w:left="32"/>
            </w:pPr>
            <w:r>
              <w:t xml:space="preserve">Name of </w:t>
            </w:r>
            <w:r w:rsidR="00922936">
              <w:t>R</w:t>
            </w:r>
            <w:r w:rsidRPr="00E06217">
              <w:t>eferrer:</w:t>
            </w:r>
          </w:p>
        </w:tc>
        <w:tc>
          <w:tcPr>
            <w:tcW w:w="2454" w:type="dxa"/>
            <w:gridSpan w:val="8"/>
            <w:tcBorders>
              <w:left w:val="nil"/>
            </w:tcBorders>
            <w:shd w:val="clear" w:color="auto" w:fill="FFFFFF"/>
          </w:tcPr>
          <w:p w:rsidR="008620D9" w:rsidRDefault="008620D9" w:rsidP="00DD3AC6">
            <w:pPr>
              <w:pStyle w:val="Heading1"/>
              <w:tabs>
                <w:tab w:val="left" w:pos="732"/>
              </w:tabs>
            </w:pPr>
            <w:r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 w:rsidRPr="007813D0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088" w:type="dxa"/>
            <w:gridSpan w:val="5"/>
            <w:tcBorders>
              <w:right w:val="nil"/>
            </w:tcBorders>
            <w:shd w:val="clear" w:color="auto" w:fill="C0C0C0"/>
          </w:tcPr>
          <w:p w:rsidR="008620D9" w:rsidRDefault="008620D9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title:</w:t>
            </w:r>
          </w:p>
        </w:tc>
        <w:tc>
          <w:tcPr>
            <w:tcW w:w="5790" w:type="dxa"/>
            <w:gridSpan w:val="19"/>
            <w:tcBorders>
              <w:left w:val="nil"/>
            </w:tcBorders>
            <w:shd w:val="clear" w:color="auto" w:fill="FFFFFF"/>
          </w:tcPr>
          <w:p w:rsidR="008620D9" w:rsidRDefault="008620D9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80952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08"/>
        </w:trPr>
        <w:tc>
          <w:tcPr>
            <w:tcW w:w="1941" w:type="dxa"/>
            <w:gridSpan w:val="4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E04B40" w:rsidRDefault="00E04B40" w:rsidP="00156854">
            <w:pPr>
              <w:tabs>
                <w:tab w:val="left" w:pos="732"/>
              </w:tabs>
              <w:ind w:left="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ncy:</w:t>
            </w:r>
          </w:p>
        </w:tc>
        <w:tc>
          <w:tcPr>
            <w:tcW w:w="2454" w:type="dxa"/>
            <w:gridSpan w:val="8"/>
            <w:tcBorders>
              <w:left w:val="nil"/>
            </w:tcBorders>
            <w:shd w:val="clear" w:color="auto" w:fill="FFFFFF"/>
          </w:tcPr>
          <w:p w:rsidR="00E04B40" w:rsidRDefault="00E04B4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5"/>
            <w:tcBorders>
              <w:left w:val="nil"/>
              <w:right w:val="nil"/>
            </w:tcBorders>
            <w:shd w:val="clear" w:color="auto" w:fill="CCCCCC"/>
          </w:tcPr>
          <w:p w:rsidR="00E04B40" w:rsidRDefault="00E04B4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:</w:t>
            </w:r>
          </w:p>
        </w:tc>
        <w:tc>
          <w:tcPr>
            <w:tcW w:w="3126" w:type="dxa"/>
            <w:gridSpan w:val="11"/>
            <w:tcBorders>
              <w:left w:val="nil"/>
            </w:tcBorders>
            <w:shd w:val="clear" w:color="auto" w:fill="FFFFFF"/>
          </w:tcPr>
          <w:p w:rsidR="00E04B40" w:rsidRDefault="00E04B4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6"/>
            <w:tcBorders>
              <w:left w:val="nil"/>
              <w:right w:val="nil"/>
            </w:tcBorders>
            <w:shd w:val="clear" w:color="auto" w:fill="CCCCCC"/>
          </w:tcPr>
          <w:p w:rsidR="00E04B40" w:rsidRDefault="00E04B4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:</w:t>
            </w:r>
          </w:p>
        </w:tc>
        <w:tc>
          <w:tcPr>
            <w:tcW w:w="1362" w:type="dxa"/>
            <w:gridSpan w:val="2"/>
            <w:tcBorders>
              <w:left w:val="nil"/>
            </w:tcBorders>
            <w:shd w:val="clear" w:color="auto" w:fill="FFFFFF"/>
          </w:tcPr>
          <w:p w:rsidR="00E04B40" w:rsidRDefault="00E04B4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3C90" w:rsidTr="00490F73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7"/>
        </w:trPr>
        <w:tc>
          <w:tcPr>
            <w:tcW w:w="1941" w:type="dxa"/>
            <w:gridSpan w:val="4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E63C90" w:rsidRDefault="00E63C90" w:rsidP="00156854">
            <w:pPr>
              <w:tabs>
                <w:tab w:val="left" w:pos="732"/>
              </w:tabs>
              <w:ind w:left="3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/Mobile:</w:t>
            </w:r>
          </w:p>
        </w:tc>
        <w:tc>
          <w:tcPr>
            <w:tcW w:w="2454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63C90" w:rsidRDefault="00E63C9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8" w:type="dxa"/>
            <w:gridSpan w:val="5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E63C90" w:rsidRDefault="00E63C90" w:rsidP="0092293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2739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63C90" w:rsidRDefault="00E63C9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7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E63C90" w:rsidRDefault="00E63C90" w:rsidP="00E63C90">
            <w:pPr>
              <w:tabs>
                <w:tab w:val="left" w:pos="732"/>
              </w:tabs>
              <w:ind w:left="-46" w:right="-6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Referral: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E63C90" w:rsidRDefault="00E63C90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E5203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311"/>
        </w:trPr>
        <w:tc>
          <w:tcPr>
            <w:tcW w:w="11273" w:type="dxa"/>
            <w:gridSpan w:val="36"/>
            <w:tcBorders>
              <w:left w:val="nil"/>
              <w:bottom w:val="single" w:sz="4" w:space="0" w:color="auto"/>
              <w:right w:val="nil"/>
            </w:tcBorders>
          </w:tcPr>
          <w:p w:rsidR="003E5203" w:rsidRPr="00661A02" w:rsidRDefault="003E5203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5203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shd w:val="clear" w:color="auto" w:fill="595959"/>
          </w:tcPr>
          <w:p w:rsidR="003E5203" w:rsidRDefault="003E5203" w:rsidP="00A41CDD">
            <w:pPr>
              <w:tabs>
                <w:tab w:val="left" w:pos="732"/>
              </w:tabs>
              <w:spacing w:before="40"/>
              <w:ind w:left="7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2. CHILD/YOUNG PERSON DETAILS</w:t>
            </w:r>
            <w:r w:rsidR="00D16576" w:rsidRPr="00D16576">
              <w:rPr>
                <w:rFonts w:ascii="Arial" w:hAnsi="Arial" w:cs="Arial"/>
                <w:bCs/>
                <w:i/>
                <w:color w:val="FFFFFF"/>
                <w:sz w:val="20"/>
              </w:rPr>
              <w:t xml:space="preserve"> (add any additional names on separate sheet)</w:t>
            </w:r>
          </w:p>
          <w:p w:rsidR="00DD3AC6" w:rsidRPr="00DD3AC6" w:rsidRDefault="00DD3AC6" w:rsidP="00DD3AC6">
            <w:pPr>
              <w:tabs>
                <w:tab w:val="left" w:pos="732"/>
              </w:tabs>
              <w:ind w:left="72"/>
              <w:rPr>
                <w:rFonts w:ascii="Arial" w:hAnsi="Arial" w:cs="Arial"/>
                <w:b/>
                <w:bCs/>
                <w:color w:val="FFFFFF"/>
                <w:sz w:val="4"/>
                <w:szCs w:val="4"/>
              </w:rPr>
            </w:pPr>
          </w:p>
        </w:tc>
      </w:tr>
      <w:tr w:rsidR="000D6B7B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2121" w:type="dxa"/>
            <w:gridSpan w:val="6"/>
            <w:shd w:val="clear" w:color="auto" w:fill="C0C0C0"/>
          </w:tcPr>
          <w:p w:rsidR="000D6B7B" w:rsidRDefault="000D6B7B" w:rsidP="00DD3AC6">
            <w:pPr>
              <w:ind w:right="4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st Name</w:t>
            </w:r>
          </w:p>
        </w:tc>
        <w:tc>
          <w:tcPr>
            <w:tcW w:w="2274" w:type="dxa"/>
            <w:gridSpan w:val="6"/>
            <w:shd w:val="clear" w:color="auto" w:fill="C0C0C0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st Name</w:t>
            </w:r>
          </w:p>
        </w:tc>
        <w:tc>
          <w:tcPr>
            <w:tcW w:w="851" w:type="dxa"/>
            <w:gridSpan w:val="4"/>
            <w:shd w:val="clear" w:color="auto" w:fill="C0C0C0"/>
          </w:tcPr>
          <w:p w:rsidR="000D6B7B" w:rsidRDefault="000D6B7B" w:rsidP="00553EF5">
            <w:pPr>
              <w:pStyle w:val="Heading2"/>
              <w:tabs>
                <w:tab w:val="left" w:pos="732"/>
              </w:tabs>
            </w:pPr>
            <w:r>
              <w:t>Age</w:t>
            </w:r>
          </w:p>
        </w:tc>
        <w:tc>
          <w:tcPr>
            <w:tcW w:w="1078" w:type="dxa"/>
            <w:gridSpan w:val="4"/>
            <w:shd w:val="clear" w:color="auto" w:fill="C0C0C0"/>
          </w:tcPr>
          <w:p w:rsidR="000D6B7B" w:rsidRDefault="000D6B7B" w:rsidP="000D6B7B">
            <w:pPr>
              <w:pStyle w:val="Heading2"/>
              <w:tabs>
                <w:tab w:val="left" w:pos="732"/>
              </w:tabs>
              <w:ind w:left="-66"/>
            </w:pPr>
            <w:r>
              <w:t>DOB/EDD</w:t>
            </w:r>
          </w:p>
        </w:tc>
        <w:tc>
          <w:tcPr>
            <w:tcW w:w="717" w:type="dxa"/>
            <w:gridSpan w:val="2"/>
            <w:shd w:val="clear" w:color="auto" w:fill="C0C0C0"/>
          </w:tcPr>
          <w:p w:rsidR="000D6B7B" w:rsidRDefault="000D6B7B" w:rsidP="000D6B7B">
            <w:pPr>
              <w:pStyle w:val="Heading2"/>
              <w:tabs>
                <w:tab w:val="left" w:pos="732"/>
              </w:tabs>
              <w:ind w:left="-52"/>
            </w:pPr>
            <w:r>
              <w:t>M/F</w:t>
            </w:r>
          </w:p>
        </w:tc>
        <w:tc>
          <w:tcPr>
            <w:tcW w:w="2120" w:type="dxa"/>
            <w:gridSpan w:val="8"/>
            <w:shd w:val="clear" w:color="auto" w:fill="C0C0C0"/>
          </w:tcPr>
          <w:p w:rsidR="000D6B7B" w:rsidRDefault="000D6B7B" w:rsidP="00DD3AC6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thnicity (see code)*</w:t>
            </w:r>
          </w:p>
        </w:tc>
        <w:tc>
          <w:tcPr>
            <w:tcW w:w="2112" w:type="dxa"/>
            <w:gridSpan w:val="6"/>
            <w:shd w:val="clear" w:color="auto" w:fill="C0C0C0"/>
          </w:tcPr>
          <w:p w:rsidR="000D6B7B" w:rsidRDefault="000D6B7B" w:rsidP="00441F9F">
            <w:pPr>
              <w:pStyle w:val="Heading2"/>
              <w:tabs>
                <w:tab w:val="left" w:pos="732"/>
              </w:tabs>
              <w:ind w:left="180"/>
              <w:jc w:val="left"/>
            </w:pPr>
            <w:r>
              <w:t>1</w:t>
            </w:r>
            <w:r w:rsidRPr="008620D9">
              <w:rPr>
                <w:vertAlign w:val="superscript"/>
              </w:rPr>
              <w:t>st</w:t>
            </w:r>
            <w:r>
              <w:t xml:space="preserve"> Language</w:t>
            </w:r>
          </w:p>
        </w:tc>
      </w:tr>
      <w:tr w:rsidR="000D6B7B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0"/>
        </w:trPr>
        <w:tc>
          <w:tcPr>
            <w:tcW w:w="2121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0D6B7B" w:rsidRDefault="000D6B7B" w:rsidP="000D6B7B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4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0D6B7B" w:rsidRDefault="000D6B7B" w:rsidP="00553EF5">
            <w:pPr>
              <w:tabs>
                <w:tab w:val="left" w:pos="732"/>
              </w:tabs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B7B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1"/>
        </w:trPr>
        <w:tc>
          <w:tcPr>
            <w:tcW w:w="2121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4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0D6B7B" w:rsidRDefault="000D6B7B" w:rsidP="00553EF5">
            <w:pPr>
              <w:tabs>
                <w:tab w:val="left" w:pos="732"/>
              </w:tabs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6B7B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0"/>
        </w:trPr>
        <w:tc>
          <w:tcPr>
            <w:tcW w:w="212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4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0D6B7B" w:rsidRDefault="000D6B7B" w:rsidP="00553EF5">
            <w:pPr>
              <w:tabs>
                <w:tab w:val="left" w:pos="732"/>
              </w:tabs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0D6B7B" w:rsidRDefault="000D6B7B" w:rsidP="00DD3AC6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6576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0"/>
        </w:trPr>
        <w:tc>
          <w:tcPr>
            <w:tcW w:w="212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gridSpan w:val="6"/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4"/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D16576" w:rsidRDefault="00D16576" w:rsidP="00014E3F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0"/>
        </w:trPr>
        <w:tc>
          <w:tcPr>
            <w:tcW w:w="2121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gridSpan w:val="6"/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8" w:type="dxa"/>
            <w:gridSpan w:val="4"/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ind w:left="7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ind w:lef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014E3F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70"/>
        </w:trPr>
        <w:tc>
          <w:tcPr>
            <w:tcW w:w="11273" w:type="dxa"/>
            <w:gridSpan w:val="36"/>
            <w:tcBorders>
              <w:bottom w:val="single" w:sz="4" w:space="0" w:color="auto"/>
            </w:tcBorders>
            <w:shd w:val="clear" w:color="auto" w:fill="FFFFFF"/>
          </w:tcPr>
          <w:p w:rsidR="004E064E" w:rsidRPr="00B86B38" w:rsidRDefault="004E064E" w:rsidP="00DD3AC6">
            <w:pPr>
              <w:tabs>
                <w:tab w:val="left" w:pos="732"/>
              </w:tabs>
              <w:ind w:left="41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7"/>
        </w:trPr>
        <w:tc>
          <w:tcPr>
            <w:tcW w:w="1457" w:type="dxa"/>
            <w:gridSpan w:val="2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(es):</w:t>
            </w:r>
          </w:p>
        </w:tc>
        <w:tc>
          <w:tcPr>
            <w:tcW w:w="6923" w:type="dxa"/>
            <w:gridSpan w:val="2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5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0D6B7B">
            <w:pPr>
              <w:tabs>
                <w:tab w:val="left" w:pos="732"/>
              </w:tabs>
              <w:ind w:lef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(s):</w:t>
            </w:r>
          </w:p>
        </w:tc>
        <w:tc>
          <w:tcPr>
            <w:tcW w:w="1465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5"/>
        </w:trPr>
        <w:tc>
          <w:tcPr>
            <w:tcW w:w="1457" w:type="dxa"/>
            <w:gridSpan w:val="2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el/ Mobile:                                                                             </w:t>
            </w:r>
          </w:p>
        </w:tc>
        <w:tc>
          <w:tcPr>
            <w:tcW w:w="2938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1" w:type="dxa"/>
            <w:gridSpan w:val="7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5547" w:type="dxa"/>
            <w:gridSpan w:val="17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1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RPr="00156854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45"/>
        </w:trPr>
        <w:tc>
          <w:tcPr>
            <w:tcW w:w="11273" w:type="dxa"/>
            <w:gridSpan w:val="36"/>
            <w:tcBorders>
              <w:left w:val="nil"/>
              <w:right w:val="nil"/>
            </w:tcBorders>
            <w:shd w:val="clear" w:color="auto" w:fill="FFFFFF"/>
          </w:tcPr>
          <w:p w:rsidR="004E064E" w:rsidRPr="00916230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916230">
              <w:rPr>
                <w:rFonts w:ascii="Arial" w:hAnsi="Arial" w:cs="Arial"/>
                <w:bCs/>
                <w:i/>
                <w:sz w:val="16"/>
                <w:szCs w:val="16"/>
              </w:rPr>
              <w:t>*  Ethnicity Codes on supporting Guidance sheet</w:t>
            </w:r>
          </w:p>
        </w:tc>
      </w:tr>
      <w:tr w:rsidR="004E064E" w:rsidRPr="00C045EA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shd w:val="clear" w:color="auto" w:fill="595959"/>
          </w:tcPr>
          <w:p w:rsidR="004E064E" w:rsidRPr="00CF799A" w:rsidRDefault="004E064E" w:rsidP="00C045EA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CF799A">
              <w:rPr>
                <w:rFonts w:ascii="Arial" w:hAnsi="Arial" w:cs="Arial"/>
                <w:b/>
                <w:bCs/>
                <w:color w:val="FFFFFF"/>
                <w:sz w:val="20"/>
              </w:rPr>
              <w:t>3. CHILD/YOUNG PERSON’S PRINCIPAL CARERS</w:t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7" w:type="dxa"/>
            <w:gridSpan w:val="5"/>
            <w:shd w:val="clear" w:color="auto" w:fill="C0C0C0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er Last Name</w:t>
            </w:r>
          </w:p>
          <w:p w:rsidR="004E064E" w:rsidRDefault="004E064E" w:rsidP="009F6014">
            <w:pPr>
              <w:tabs>
                <w:tab w:val="left" w:pos="732"/>
              </w:tabs>
              <w:ind w:left="18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96" w:type="dxa"/>
            <w:gridSpan w:val="4"/>
            <w:shd w:val="clear" w:color="auto" w:fill="C0C0C0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rer First Name</w:t>
            </w:r>
          </w:p>
        </w:tc>
        <w:tc>
          <w:tcPr>
            <w:tcW w:w="1559" w:type="dxa"/>
            <w:gridSpan w:val="9"/>
            <w:shd w:val="clear" w:color="auto" w:fill="C0C0C0"/>
          </w:tcPr>
          <w:p w:rsidR="004E064E" w:rsidRDefault="004E064E" w:rsidP="00C045EA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elationship </w:t>
            </w:r>
          </w:p>
          <w:p w:rsidR="004E064E" w:rsidRDefault="004E064E" w:rsidP="00C045EA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 child</w:t>
            </w:r>
          </w:p>
        </w:tc>
        <w:tc>
          <w:tcPr>
            <w:tcW w:w="1843" w:type="dxa"/>
            <w:gridSpan w:val="6"/>
            <w:shd w:val="clear" w:color="auto" w:fill="C0C0C0"/>
          </w:tcPr>
          <w:p w:rsidR="004E064E" w:rsidRDefault="004E064E" w:rsidP="0022364C">
            <w:pPr>
              <w:pStyle w:val="Heading2"/>
              <w:tabs>
                <w:tab w:val="left" w:pos="732"/>
              </w:tabs>
              <w:jc w:val="left"/>
            </w:pPr>
            <w:r w:rsidRPr="00C045EA">
              <w:t>Parental Responsibility?</w:t>
            </w:r>
          </w:p>
        </w:tc>
        <w:tc>
          <w:tcPr>
            <w:tcW w:w="855" w:type="dxa"/>
            <w:gridSpan w:val="2"/>
            <w:shd w:val="clear" w:color="auto" w:fill="C0C0C0"/>
          </w:tcPr>
          <w:p w:rsidR="004E064E" w:rsidRDefault="004E064E" w:rsidP="00C045EA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C045EA">
              <w:rPr>
                <w:rFonts w:ascii="Arial" w:hAnsi="Arial" w:cs="Arial"/>
                <w:b/>
                <w:bCs/>
                <w:sz w:val="20"/>
              </w:rPr>
              <w:t>M/F</w:t>
            </w:r>
          </w:p>
        </w:tc>
        <w:tc>
          <w:tcPr>
            <w:tcW w:w="1275" w:type="dxa"/>
            <w:gridSpan w:val="5"/>
            <w:shd w:val="clear" w:color="auto" w:fill="C0C0C0"/>
          </w:tcPr>
          <w:p w:rsidR="004E064E" w:rsidRDefault="004E064E" w:rsidP="00C045EA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B</w:t>
            </w:r>
            <w:r w:rsidR="008C6C5A">
              <w:rPr>
                <w:rFonts w:ascii="Arial" w:hAnsi="Arial" w:cs="Arial"/>
                <w:b/>
                <w:bCs/>
                <w:sz w:val="20"/>
              </w:rPr>
              <w:t>/Age</w:t>
            </w:r>
          </w:p>
        </w:tc>
        <w:tc>
          <w:tcPr>
            <w:tcW w:w="1655" w:type="dxa"/>
            <w:gridSpan w:val="6"/>
            <w:shd w:val="clear" w:color="auto" w:fill="C0C0C0"/>
          </w:tcPr>
          <w:p w:rsidR="004E064E" w:rsidRDefault="004E064E" w:rsidP="0022364C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thnicity </w:t>
            </w:r>
          </w:p>
          <w:p w:rsidR="004E064E" w:rsidRDefault="004E064E" w:rsidP="0022364C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045EA">
              <w:rPr>
                <w:rFonts w:ascii="Arial" w:hAnsi="Arial" w:cs="Arial"/>
                <w:b/>
                <w:bCs/>
                <w:sz w:val="20"/>
              </w:rPr>
              <w:t>(see code)*</w:t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gridSpan w:val="4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6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6" w:type="dxa"/>
            <w:gridSpan w:val="4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5" w:type="dxa"/>
            <w:gridSpan w:val="2"/>
            <w:shd w:val="clear" w:color="auto" w:fill="FFFFFF"/>
          </w:tcPr>
          <w:p w:rsidR="004E064E" w:rsidRDefault="004E064E" w:rsidP="00C045EA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5"/>
            <w:shd w:val="clear" w:color="auto" w:fill="FFFFFF"/>
          </w:tcPr>
          <w:p w:rsidR="004E064E" w:rsidRDefault="004E064E" w:rsidP="00C045EA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6"/>
            <w:shd w:val="clear" w:color="auto" w:fill="FFFFFF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70"/>
        </w:trPr>
        <w:tc>
          <w:tcPr>
            <w:tcW w:w="11273" w:type="dxa"/>
            <w:gridSpan w:val="36"/>
            <w:shd w:val="clear" w:color="auto" w:fill="FFFFFF"/>
          </w:tcPr>
          <w:p w:rsidR="004E064E" w:rsidRPr="009F6014" w:rsidRDefault="004E064E" w:rsidP="0022364C">
            <w:pPr>
              <w:tabs>
                <w:tab w:val="left" w:pos="732"/>
              </w:tabs>
              <w:ind w:left="-3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24"/>
        </w:trPr>
        <w:tc>
          <w:tcPr>
            <w:tcW w:w="2823" w:type="dxa"/>
            <w:gridSpan w:val="7"/>
            <w:tcBorders>
              <w:right w:val="nil"/>
            </w:tcBorders>
            <w:shd w:val="clear" w:color="auto" w:fill="C0C0C0"/>
          </w:tcPr>
          <w:p w:rsidR="004E064E" w:rsidRDefault="004E064E" w:rsidP="009F6014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ive carer address(es) here if different from the child’s:</w:t>
            </w:r>
          </w:p>
        </w:tc>
        <w:tc>
          <w:tcPr>
            <w:tcW w:w="5557" w:type="dxa"/>
            <w:gridSpan w:val="20"/>
            <w:tcBorders>
              <w:left w:val="nil"/>
            </w:tcBorders>
            <w:shd w:val="clear" w:color="auto" w:fill="FFFFFF"/>
          </w:tcPr>
          <w:p w:rsidR="004E064E" w:rsidRPr="000D6B7B" w:rsidRDefault="004E064E" w:rsidP="0022364C">
            <w:pPr>
              <w:tabs>
                <w:tab w:val="left" w:pos="732"/>
              </w:tabs>
              <w:ind w:left="-30"/>
              <w:rPr>
                <w:rFonts w:ascii="Arial" w:hAnsi="Arial" w:cs="Arial"/>
                <w:sz w:val="6"/>
                <w:szCs w:val="6"/>
              </w:rPr>
            </w:pPr>
          </w:p>
          <w:p w:rsidR="004E064E" w:rsidRDefault="004E064E" w:rsidP="0022364C">
            <w:pPr>
              <w:tabs>
                <w:tab w:val="left" w:pos="732"/>
              </w:tabs>
              <w:ind w:left="-3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6" w:type="dxa"/>
            <w:gridSpan w:val="6"/>
            <w:tcBorders>
              <w:right w:val="nil"/>
            </w:tcBorders>
            <w:shd w:val="clear" w:color="auto" w:fill="C0C0C0"/>
          </w:tcPr>
          <w:p w:rsidR="004E064E" w:rsidRPr="005A2A60" w:rsidRDefault="004E064E" w:rsidP="0022364C">
            <w:pPr>
              <w:tabs>
                <w:tab w:val="left" w:pos="732"/>
              </w:tabs>
              <w:ind w:left="23"/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E064E" w:rsidRDefault="004E064E" w:rsidP="000D6B7B">
            <w:pPr>
              <w:tabs>
                <w:tab w:val="left" w:pos="732"/>
              </w:tabs>
              <w:ind w:left="-8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st Code(s):</w:t>
            </w:r>
          </w:p>
        </w:tc>
        <w:tc>
          <w:tcPr>
            <w:tcW w:w="1447" w:type="dxa"/>
            <w:gridSpan w:val="3"/>
            <w:tcBorders>
              <w:left w:val="nil"/>
            </w:tcBorders>
            <w:shd w:val="clear" w:color="auto" w:fill="FFFFFF"/>
          </w:tcPr>
          <w:p w:rsidR="004E064E" w:rsidRPr="000D6B7B" w:rsidRDefault="004E064E" w:rsidP="0022364C">
            <w:pPr>
              <w:tabs>
                <w:tab w:val="left" w:pos="732"/>
              </w:tabs>
              <w:ind w:left="-30"/>
              <w:rPr>
                <w:rFonts w:ascii="Arial" w:hAnsi="Arial" w:cs="Arial"/>
                <w:sz w:val="8"/>
                <w:szCs w:val="8"/>
              </w:rPr>
            </w:pPr>
          </w:p>
          <w:p w:rsidR="004E064E" w:rsidRDefault="004E064E" w:rsidP="0022364C">
            <w:pPr>
              <w:tabs>
                <w:tab w:val="left" w:pos="732"/>
              </w:tabs>
              <w:ind w:left="-3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RPr="00B86B38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90"/>
        </w:trPr>
        <w:tc>
          <w:tcPr>
            <w:tcW w:w="11273" w:type="dxa"/>
            <w:gridSpan w:val="36"/>
            <w:shd w:val="clear" w:color="auto" w:fill="FFFFFF"/>
          </w:tcPr>
          <w:p w:rsidR="004E064E" w:rsidRPr="00B86B38" w:rsidRDefault="004E064E" w:rsidP="00A41CDD">
            <w:pPr>
              <w:tabs>
                <w:tab w:val="left" w:pos="732"/>
              </w:tabs>
              <w:spacing w:before="40" w:after="40"/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46"/>
        </w:trPr>
        <w:tc>
          <w:tcPr>
            <w:tcW w:w="1210" w:type="dxa"/>
            <w:tcBorders>
              <w:right w:val="nil"/>
            </w:tcBorders>
            <w:shd w:val="clear" w:color="auto" w:fill="C0C0C0"/>
          </w:tcPr>
          <w:p w:rsidR="004E064E" w:rsidRDefault="004E064E" w:rsidP="0022364C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el/Mobile:                                                   </w:t>
            </w:r>
          </w:p>
        </w:tc>
        <w:tc>
          <w:tcPr>
            <w:tcW w:w="3196" w:type="dxa"/>
            <w:gridSpan w:val="12"/>
            <w:tcBorders>
              <w:left w:val="nil"/>
            </w:tcBorders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right w:val="nil"/>
            </w:tcBorders>
            <w:shd w:val="clear" w:color="auto" w:fill="C0C0C0"/>
          </w:tcPr>
          <w:p w:rsidR="004E064E" w:rsidRDefault="004E064E" w:rsidP="0022364C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6041" w:type="dxa"/>
            <w:gridSpan w:val="21"/>
            <w:tcBorders>
              <w:left w:val="nil"/>
            </w:tcBorders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val="218"/>
        </w:trPr>
        <w:tc>
          <w:tcPr>
            <w:tcW w:w="11273" w:type="dxa"/>
            <w:gridSpan w:val="36"/>
            <w:shd w:val="clear" w:color="auto" w:fill="FFFFFF"/>
          </w:tcPr>
          <w:p w:rsidR="004E064E" w:rsidRPr="00B86B38" w:rsidRDefault="004E064E" w:rsidP="00B86B38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shd w:val="clear" w:color="auto" w:fill="595959"/>
          </w:tcPr>
          <w:p w:rsidR="004E064E" w:rsidRDefault="004E064E" w:rsidP="00A41CDD">
            <w:pPr>
              <w:tabs>
                <w:tab w:val="left" w:pos="732"/>
              </w:tabs>
              <w:spacing w:before="40" w:after="4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4. OTHER HOUSEHOLD MEMBERS or SIGNIFICANT PEOPLE IN THE CHILD/YOUNG PERSON’S LIFE </w:t>
            </w:r>
            <w:r w:rsidRPr="00A612AF">
              <w:rPr>
                <w:rFonts w:ascii="Arial" w:hAnsi="Arial" w:cs="Arial"/>
                <w:bCs/>
                <w:i/>
                <w:color w:val="FFFFFF"/>
                <w:sz w:val="20"/>
              </w:rPr>
              <w:t>(where known)</w:t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1"/>
        </w:trPr>
        <w:tc>
          <w:tcPr>
            <w:tcW w:w="2107" w:type="dxa"/>
            <w:gridSpan w:val="5"/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ast Name</w:t>
            </w:r>
          </w:p>
        </w:tc>
        <w:tc>
          <w:tcPr>
            <w:tcW w:w="2299" w:type="dxa"/>
            <w:gridSpan w:val="8"/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st Name</w:t>
            </w:r>
          </w:p>
        </w:tc>
        <w:tc>
          <w:tcPr>
            <w:tcW w:w="840" w:type="dxa"/>
            <w:gridSpan w:val="3"/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ge</w:t>
            </w:r>
          </w:p>
        </w:tc>
        <w:tc>
          <w:tcPr>
            <w:tcW w:w="1087" w:type="dxa"/>
            <w:gridSpan w:val="5"/>
            <w:shd w:val="clear" w:color="auto" w:fill="C0C0C0"/>
          </w:tcPr>
          <w:p w:rsidR="004E064E" w:rsidRDefault="004E064E" w:rsidP="00553EF5">
            <w:pPr>
              <w:tabs>
                <w:tab w:val="left" w:pos="732"/>
              </w:tabs>
              <w:ind w:left="-7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B/EDD</w:t>
            </w:r>
          </w:p>
        </w:tc>
        <w:tc>
          <w:tcPr>
            <w:tcW w:w="708" w:type="dxa"/>
            <w:shd w:val="clear" w:color="auto" w:fill="C0C0C0"/>
          </w:tcPr>
          <w:p w:rsidR="004E064E" w:rsidRDefault="004E064E" w:rsidP="00DD3AC6">
            <w:pPr>
              <w:pStyle w:val="Heading2"/>
              <w:tabs>
                <w:tab w:val="left" w:pos="732"/>
              </w:tabs>
            </w:pPr>
            <w:r>
              <w:t>M/F</w:t>
            </w:r>
          </w:p>
        </w:tc>
        <w:tc>
          <w:tcPr>
            <w:tcW w:w="2120" w:type="dxa"/>
            <w:gridSpan w:val="8"/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thnicity (see code)*</w:t>
            </w:r>
          </w:p>
        </w:tc>
        <w:tc>
          <w:tcPr>
            <w:tcW w:w="2112" w:type="dxa"/>
            <w:gridSpan w:val="6"/>
            <w:shd w:val="clear" w:color="auto" w:fill="C0C0C0"/>
          </w:tcPr>
          <w:p w:rsidR="004E064E" w:rsidRDefault="004E064E" w:rsidP="00DD3AC6">
            <w:pPr>
              <w:tabs>
                <w:tab w:val="left" w:pos="732"/>
              </w:tabs>
              <w:ind w:lef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lationship to child</w:t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80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9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7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7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9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7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6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9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shd w:val="clear" w:color="auto" w:fill="FFFFFF"/>
          </w:tcPr>
          <w:p w:rsidR="004E064E" w:rsidRDefault="004E064E" w:rsidP="00DE1B62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7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6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9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FFFFFF"/>
          </w:tcPr>
          <w:p w:rsidR="004E064E" w:rsidRDefault="004E064E" w:rsidP="00DE1B62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shd w:val="clear" w:color="auto" w:fill="FFFFFF"/>
          </w:tcPr>
          <w:p w:rsidR="004E064E" w:rsidRDefault="004E064E" w:rsidP="00DE1B62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7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67"/>
        </w:trPr>
        <w:tc>
          <w:tcPr>
            <w:tcW w:w="2107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99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gridSpan w:val="3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gridSpan w:val="5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FF"/>
          </w:tcPr>
          <w:p w:rsidR="004E064E" w:rsidRDefault="004E064E" w:rsidP="00553EF5">
            <w:pPr>
              <w:tabs>
                <w:tab w:val="left" w:pos="732"/>
              </w:tabs>
              <w:ind w:left="-7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gridSpan w:val="8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-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2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ind w:left="43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RPr="00156854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  <w:trHeight w:hRule="exact" w:val="90"/>
        </w:trPr>
        <w:tc>
          <w:tcPr>
            <w:tcW w:w="11273" w:type="dxa"/>
            <w:gridSpan w:val="3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64E" w:rsidRPr="00661A02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4150" w:type="dxa"/>
            <w:gridSpan w:val="11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re there any communication/interpreting needs for the child and/or family?</w:t>
            </w:r>
          </w:p>
          <w:p w:rsidR="004E064E" w:rsidRPr="00D605D4" w:rsidRDefault="004E064E" w:rsidP="00156854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123" w:type="dxa"/>
            <w:gridSpan w:val="2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Pr="00D605D4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RPr="00156854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90"/>
        </w:trPr>
        <w:tc>
          <w:tcPr>
            <w:tcW w:w="11273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64E" w:rsidRPr="00661A02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4136" w:type="dxa"/>
            <w:gridSpan w:val="10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es the child and/or family have a disability or special needs?</w:t>
            </w:r>
          </w:p>
          <w:p w:rsidR="004E064E" w:rsidRPr="00D605D4" w:rsidRDefault="004E064E" w:rsidP="00156854">
            <w:pPr>
              <w:tabs>
                <w:tab w:val="left" w:pos="732"/>
              </w:tabs>
              <w:ind w:left="-52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7137" w:type="dxa"/>
            <w:gridSpan w:val="26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4E064E" w:rsidRPr="00CC174C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RPr="00156854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tcBorders>
              <w:left w:val="nil"/>
              <w:right w:val="nil"/>
            </w:tcBorders>
            <w:shd w:val="clear" w:color="auto" w:fill="FFFFFF"/>
          </w:tcPr>
          <w:p w:rsidR="004E064E" w:rsidRPr="00661A02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1273" w:type="dxa"/>
            <w:gridSpan w:val="36"/>
            <w:shd w:val="clear" w:color="auto" w:fill="595959"/>
          </w:tcPr>
          <w:p w:rsidR="004E064E" w:rsidRDefault="004E064E" w:rsidP="00A41CDD">
            <w:pPr>
              <w:tabs>
                <w:tab w:val="left" w:pos="732"/>
              </w:tabs>
              <w:spacing w:before="40" w:after="40"/>
              <w:ind w:left="-2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5. Other professionals involved </w:t>
            </w:r>
            <w:r w:rsidRPr="001A048A">
              <w:rPr>
                <w:rFonts w:ascii="Arial" w:hAnsi="Arial" w:cs="Arial"/>
                <w:bCs/>
                <w:i/>
                <w:color w:val="FFFFFF"/>
                <w:sz w:val="20"/>
              </w:rPr>
              <w:t>(to include GP and school details)</w:t>
            </w:r>
          </w:p>
          <w:p w:rsidR="004E064E" w:rsidRPr="00DD3AC6" w:rsidRDefault="004E064E" w:rsidP="00DD3AC6">
            <w:pPr>
              <w:tabs>
                <w:tab w:val="left" w:pos="732"/>
              </w:tabs>
              <w:ind w:left="180"/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cantSplit/>
        </w:trPr>
        <w:tc>
          <w:tcPr>
            <w:tcW w:w="1631" w:type="dxa"/>
            <w:gridSpan w:val="3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rst Name</w:t>
            </w:r>
          </w:p>
          <w:p w:rsidR="004E064E" w:rsidRPr="00156854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812" w:type="dxa"/>
            <w:gridSpan w:val="5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amily  Name</w:t>
            </w:r>
          </w:p>
        </w:tc>
        <w:tc>
          <w:tcPr>
            <w:tcW w:w="1618" w:type="dxa"/>
            <w:gridSpan w:val="6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b Title</w:t>
            </w:r>
          </w:p>
        </w:tc>
        <w:tc>
          <w:tcPr>
            <w:tcW w:w="1986" w:type="dxa"/>
            <w:gridSpan w:val="9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am/Agency</w:t>
            </w:r>
          </w:p>
        </w:tc>
        <w:tc>
          <w:tcPr>
            <w:tcW w:w="2060" w:type="dxa"/>
            <w:gridSpan w:val="6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2166" w:type="dxa"/>
            <w:gridSpan w:val="7"/>
            <w:shd w:val="clear" w:color="auto" w:fill="C0C0C0"/>
          </w:tcPr>
          <w:p w:rsidR="004E064E" w:rsidRDefault="004E064E" w:rsidP="00156854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ephone/Mobile</w:t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5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08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5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308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5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DD3AC6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064E" w:rsidTr="00E63C90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5"/>
        </w:trPr>
        <w:tc>
          <w:tcPr>
            <w:tcW w:w="1631" w:type="dxa"/>
            <w:gridSpan w:val="3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gridSpan w:val="5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gridSpan w:val="6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6" w:type="dxa"/>
            <w:gridSpan w:val="9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60" w:type="dxa"/>
            <w:gridSpan w:val="6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6" w:type="dxa"/>
            <w:gridSpan w:val="7"/>
            <w:shd w:val="clear" w:color="auto" w:fill="FFFFFF"/>
          </w:tcPr>
          <w:p w:rsidR="004E064E" w:rsidRDefault="004E064E" w:rsidP="00A41CDD">
            <w:pPr>
              <w:tabs>
                <w:tab w:val="left" w:pos="73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5203" w:rsidRPr="00661A02" w:rsidRDefault="003E5203">
      <w:pPr>
        <w:rPr>
          <w:sz w:val="6"/>
          <w:szCs w:val="6"/>
        </w:rPr>
      </w:pPr>
      <w:r>
        <w:br w:type="page"/>
      </w:r>
    </w:p>
    <w:tbl>
      <w:tblPr>
        <w:tblW w:w="11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6"/>
        <w:gridCol w:w="534"/>
        <w:gridCol w:w="992"/>
        <w:gridCol w:w="405"/>
        <w:gridCol w:w="304"/>
        <w:gridCol w:w="32"/>
        <w:gridCol w:w="14"/>
        <w:gridCol w:w="308"/>
        <w:gridCol w:w="14"/>
        <w:gridCol w:w="420"/>
        <w:gridCol w:w="266"/>
        <w:gridCol w:w="70"/>
        <w:gridCol w:w="336"/>
        <w:gridCol w:w="168"/>
        <w:gridCol w:w="215"/>
        <w:gridCol w:w="219"/>
        <w:gridCol w:w="206"/>
        <w:gridCol w:w="142"/>
        <w:gridCol w:w="268"/>
        <w:gridCol w:w="15"/>
        <w:gridCol w:w="142"/>
        <w:gridCol w:w="347"/>
        <w:gridCol w:w="362"/>
        <w:gridCol w:w="283"/>
        <w:gridCol w:w="567"/>
        <w:gridCol w:w="104"/>
        <w:gridCol w:w="420"/>
      </w:tblGrid>
      <w:tr w:rsidR="00851C5C" w:rsidTr="0059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  <w:tcBorders>
              <w:bottom w:val="single" w:sz="4" w:space="0" w:color="auto"/>
            </w:tcBorders>
            <w:shd w:val="clear" w:color="auto" w:fill="595959"/>
          </w:tcPr>
          <w:p w:rsidR="00851C5C" w:rsidRPr="00CE2A8D" w:rsidRDefault="00E075CB" w:rsidP="002E508D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6</w:t>
            </w:r>
            <w:r w:rsidR="00851C5C">
              <w:rPr>
                <w:rFonts w:ascii="Arial" w:hAnsi="Arial" w:cs="Arial"/>
                <w:b/>
                <w:bCs/>
                <w:color w:val="FFFFFF"/>
                <w:sz w:val="20"/>
              </w:rPr>
              <w:t>. Has there been previous statutory</w:t>
            </w:r>
            <w:r w:rsidR="002E508D">
              <w:rPr>
                <w:rFonts w:ascii="Arial" w:hAnsi="Arial" w:cs="Arial"/>
                <w:b/>
                <w:bCs/>
                <w:color w:val="FFFFFF"/>
                <w:sz w:val="20"/>
              </w:rPr>
              <w:t>,</w:t>
            </w:r>
            <w:r w:rsidR="00851C5C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specialist </w:t>
            </w:r>
            <w:r w:rsidR="002E508D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or targeted </w:t>
            </w:r>
            <w:r w:rsidR="00851C5C">
              <w:rPr>
                <w:rFonts w:ascii="Arial" w:hAnsi="Arial" w:cs="Arial"/>
                <w:b/>
                <w:bCs/>
                <w:color w:val="FFFFFF"/>
                <w:sz w:val="20"/>
              </w:rPr>
              <w:t>involvement?</w:t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0F5D64">
              <w:rPr>
                <w:rFonts w:ascii="Arial" w:hAnsi="Arial" w:cs="Arial"/>
                <w:bCs/>
                <w:sz w:val="20"/>
                <w:szCs w:val="20"/>
              </w:rPr>
              <w:t>Child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’s Social Care  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ld and Adolescent Mental Health Service CAMHS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al Educational Needs or Disability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014E3F" w:rsidP="006A4C2B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ducation Welfare Service  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alist Health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A905C4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ult Services – </w:t>
            </w:r>
            <w:r w:rsidRPr="005B76EA">
              <w:rPr>
                <w:rFonts w:ascii="Arial" w:hAnsi="Arial" w:cs="Arial"/>
                <w:bCs/>
                <w:i/>
                <w:sz w:val="20"/>
                <w:szCs w:val="20"/>
              </w:rPr>
              <w:t>(Healt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h</w:t>
            </w:r>
            <w:r w:rsidRPr="005B76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/</w:t>
            </w:r>
            <w:r w:rsidR="00A905C4">
              <w:rPr>
                <w:rFonts w:ascii="Arial" w:hAnsi="Arial" w:cs="Arial"/>
                <w:bCs/>
                <w:i/>
                <w:sz w:val="20"/>
                <w:szCs w:val="20"/>
              </w:rPr>
              <w:t>Substance</w:t>
            </w:r>
            <w:r w:rsidRPr="005B76E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bus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B76EA">
              <w:rPr>
                <w:rFonts w:ascii="Arial" w:hAnsi="Arial" w:cs="Arial"/>
                <w:bCs/>
                <w:i/>
                <w:sz w:val="20"/>
                <w:szCs w:val="20"/>
              </w:rPr>
              <w:t>/Disability</w:t>
            </w:r>
            <w:r w:rsidR="00553EF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A905C4">
              <w:rPr>
                <w:rFonts w:ascii="Arial" w:hAnsi="Arial" w:cs="Arial"/>
                <w:bCs/>
                <w:i/>
                <w:sz w:val="20"/>
                <w:szCs w:val="20"/>
              </w:rPr>
              <w:t>Social Services</w:t>
            </w:r>
            <w:r w:rsidR="00553EF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</w:t>
            </w:r>
            <w:r w:rsidR="00553EF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Housing</w:t>
            </w:r>
            <w:r w:rsidRPr="005B76EA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th Justice Service  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94712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lice/Probation/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2364C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F51F0" w:rsidRPr="00A612AF" w:rsidRDefault="00DF51F0" w:rsidP="00A612AF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675C81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51F0" w:rsidTr="00CF79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51F0" w:rsidRDefault="00DF51F0" w:rsidP="00DF51F0">
            <w:pPr>
              <w:spacing w:before="40" w:after="40"/>
              <w:ind w:left="34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B24E7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B24E7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F51F0" w:rsidRPr="00851C5C" w:rsidRDefault="00DF51F0" w:rsidP="002B24E7">
            <w:pPr>
              <w:spacing w:before="40" w:after="40"/>
              <w:ind w:left="34"/>
              <w:rPr>
                <w:rFonts w:ascii="Arial" w:hAnsi="Arial" w:cs="Arial"/>
                <w:b/>
                <w:bCs/>
                <w:sz w:val="20"/>
              </w:rPr>
            </w:pPr>
            <w:r w:rsidRPr="00851C5C"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B24E7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DF51F0" w:rsidRPr="00A612AF" w:rsidRDefault="00DF51F0" w:rsidP="002B24E7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612AF">
              <w:rPr>
                <w:rFonts w:ascii="Arial" w:hAnsi="Arial" w:cs="Arial"/>
                <w:b/>
                <w:bCs/>
                <w:sz w:val="20"/>
              </w:rPr>
              <w:t>Not Known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DF51F0" w:rsidRPr="00CE2A8D" w:rsidRDefault="00DF51F0" w:rsidP="002B24E7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51F0" w:rsidTr="00E22CF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1297" w:type="dxa"/>
            <w:gridSpan w:val="2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1F0" w:rsidRPr="00232294" w:rsidRDefault="00DF51F0" w:rsidP="00E22CFB">
            <w:pPr>
              <w:ind w:left="34"/>
              <w:rPr>
                <w:rFonts w:ascii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DB620F" w:rsidTr="00DB6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33" w:type="dxa"/>
            <w:gridSpan w:val="12"/>
            <w:tcBorders>
              <w:bottom w:val="single" w:sz="4" w:space="0" w:color="auto"/>
            </w:tcBorders>
            <w:shd w:val="clear" w:color="auto" w:fill="595959"/>
          </w:tcPr>
          <w:p w:rsidR="00DB620F" w:rsidRPr="00D80804" w:rsidRDefault="00DB620F" w:rsidP="00DB620F">
            <w:pPr>
              <w:spacing w:before="40" w:after="40"/>
              <w:ind w:left="34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. Has a c</w:t>
            </w:r>
            <w:r w:rsidRPr="00D8080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mmon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shared a</w:t>
            </w:r>
            <w:r w:rsidRPr="00D8080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sessment (CAF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or CASA</w:t>
            </w:r>
            <w:r w:rsidRPr="00D8080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) been completed?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DB620F" w:rsidRPr="00D80804" w:rsidRDefault="00DB620F" w:rsidP="00594712">
            <w:pPr>
              <w:spacing w:before="40" w:after="40"/>
              <w:ind w:left="-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804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620F" w:rsidRPr="00D80804" w:rsidRDefault="00DB620F" w:rsidP="00594712">
            <w:pPr>
              <w:spacing w:before="40" w:after="40"/>
              <w:ind w:left="-66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08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0804">
              <w:rPr>
                <w:rFonts w:ascii="Arial" w:hAnsi="Arial" w:cs="Arial"/>
                <w:sz w:val="18"/>
                <w:szCs w:val="18"/>
              </w:rPr>
            </w:r>
            <w:r w:rsidRPr="00D808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DB620F" w:rsidRPr="00D80804" w:rsidRDefault="00DB620F" w:rsidP="00594712">
            <w:pPr>
              <w:spacing w:before="40" w:after="40"/>
              <w:ind w:left="-2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0804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620F" w:rsidRPr="00D80804" w:rsidRDefault="00DB620F" w:rsidP="00594712">
            <w:pPr>
              <w:spacing w:before="40" w:after="40"/>
              <w:ind w:left="-36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080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80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0804">
              <w:rPr>
                <w:rFonts w:ascii="Arial" w:hAnsi="Arial" w:cs="Arial"/>
                <w:sz w:val="18"/>
                <w:szCs w:val="18"/>
              </w:rPr>
            </w:r>
            <w:r w:rsidRPr="00D8080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3" w:type="dxa"/>
            <w:gridSpan w:val="6"/>
            <w:tcBorders>
              <w:bottom w:val="single" w:sz="4" w:space="0" w:color="auto"/>
            </w:tcBorders>
            <w:shd w:val="clear" w:color="auto" w:fill="595959"/>
          </w:tcPr>
          <w:p w:rsidR="00DB620F" w:rsidRPr="00D80804" w:rsidRDefault="00DB620F" w:rsidP="00594712">
            <w:pPr>
              <w:spacing w:before="40" w:after="40"/>
              <w:ind w:left="34"/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D8080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f yes, please attach</w:t>
            </w:r>
          </w:p>
        </w:tc>
      </w:tr>
      <w:tr w:rsidR="00DF51F0" w:rsidRPr="00E22CFB" w:rsidTr="00DB620F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1297" w:type="dxa"/>
            <w:gridSpan w:val="28"/>
            <w:tcBorders>
              <w:left w:val="nil"/>
              <w:bottom w:val="nil"/>
              <w:right w:val="nil"/>
            </w:tcBorders>
          </w:tcPr>
          <w:p w:rsidR="00DB620F" w:rsidRPr="006B5D2A" w:rsidRDefault="00DB620F" w:rsidP="00DB620F">
            <w:pPr>
              <w:ind w:left="18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B5D2A">
              <w:rPr>
                <w:rFonts w:ascii="Arial" w:hAnsi="Arial" w:cs="Arial"/>
                <w:bCs/>
                <w:i/>
                <w:sz w:val="18"/>
                <w:szCs w:val="18"/>
              </w:rPr>
              <w:t>CAF (Common Assessment Framework); CASA (Common and Shared Assessment)</w:t>
            </w:r>
          </w:p>
        </w:tc>
      </w:tr>
      <w:tr w:rsidR="00DB620F" w:rsidTr="00DB62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</w:tcPr>
          <w:p w:rsidR="00DB620F" w:rsidRPr="00E44E00" w:rsidRDefault="00DB620F" w:rsidP="00A41CDD">
            <w:pPr>
              <w:spacing w:before="40" w:after="40"/>
              <w:ind w:left="32"/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</w:tc>
      </w:tr>
      <w:tr w:rsidR="00DF51F0" w:rsidTr="0059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  <w:shd w:val="clear" w:color="auto" w:fill="595959"/>
          </w:tcPr>
          <w:p w:rsidR="00DF51F0" w:rsidRPr="00232294" w:rsidRDefault="00DF51F0" w:rsidP="00A41CDD">
            <w:pPr>
              <w:spacing w:before="40" w:after="40"/>
              <w:ind w:left="32"/>
              <w:rPr>
                <w:rFonts w:ascii="Arial" w:hAnsi="Arial" w:cs="Arial"/>
                <w:b/>
                <w:bCs/>
                <w:color w:val="FFFFFF"/>
                <w:sz w:val="8"/>
                <w:szCs w:val="8"/>
              </w:rPr>
            </w:pPr>
            <w:r w:rsidRPr="0091623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. Reason for Referral</w:t>
            </w:r>
          </w:p>
        </w:tc>
      </w:tr>
      <w:tr w:rsidR="003C2806" w:rsidTr="00D568CE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144" w:type="dxa"/>
            <w:gridSpan w:val="2"/>
            <w:shd w:val="clear" w:color="auto" w:fill="C0C0C0"/>
          </w:tcPr>
          <w:p w:rsidR="00040BD8" w:rsidRPr="006B5D2A" w:rsidRDefault="00040BD8" w:rsidP="00D568CE">
            <w:pPr>
              <w:ind w:left="-5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5D2A">
              <w:rPr>
                <w:rFonts w:ascii="Arial" w:hAnsi="Arial" w:cs="Arial"/>
                <w:bCs/>
                <w:color w:val="FF0000"/>
                <w:sz w:val="20"/>
              </w:rPr>
              <w:t>Identif</w:t>
            </w:r>
            <w:r w:rsidR="006A4C2B">
              <w:rPr>
                <w:rFonts w:ascii="Arial" w:hAnsi="Arial" w:cs="Arial"/>
                <w:bCs/>
                <w:color w:val="FF0000"/>
                <w:sz w:val="20"/>
              </w:rPr>
              <w:t xml:space="preserve">y whether any of the following </w:t>
            </w:r>
            <w:r w:rsidR="00D568CE" w:rsidRPr="006A4C2B"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  <w:t>Trigger Trio</w:t>
            </w:r>
            <w:r w:rsidR="00D568CE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D568CE" w:rsidRPr="006B5D2A">
              <w:rPr>
                <w:rFonts w:ascii="Arial" w:hAnsi="Arial" w:cs="Arial"/>
                <w:bCs/>
                <w:color w:val="FF0000"/>
                <w:sz w:val="20"/>
              </w:rPr>
              <w:t>apply</w:t>
            </w:r>
            <w:r w:rsidR="00D568CE">
              <w:rPr>
                <w:rFonts w:ascii="Arial" w:hAnsi="Arial" w:cs="Arial"/>
                <w:bCs/>
                <w:color w:val="FF0000"/>
                <w:sz w:val="20"/>
              </w:rPr>
              <w:t xml:space="preserve"> as</w:t>
            </w:r>
            <w:r w:rsidR="00D568CE">
              <w:rPr>
                <w:rFonts w:ascii="Arial" w:hAnsi="Arial" w:cs="Arial"/>
                <w:bCs/>
                <w:i/>
                <w:color w:val="FF0000"/>
                <w:sz w:val="20"/>
              </w:rPr>
              <w:t xml:space="preserve"> </w:t>
            </w:r>
            <w:r w:rsidR="006A4C2B">
              <w:rPr>
                <w:rFonts w:ascii="Arial" w:hAnsi="Arial" w:cs="Arial"/>
                <w:bCs/>
                <w:color w:val="FF0000"/>
                <w:sz w:val="20"/>
              </w:rPr>
              <w:t>k</w:t>
            </w:r>
            <w:r w:rsidRPr="006B5D2A">
              <w:rPr>
                <w:rFonts w:ascii="Arial" w:hAnsi="Arial" w:cs="Arial"/>
                <w:bCs/>
                <w:color w:val="FF0000"/>
                <w:sz w:val="20"/>
              </w:rPr>
              <w:t xml:space="preserve">ey </w:t>
            </w:r>
            <w:r w:rsidR="006A4C2B">
              <w:rPr>
                <w:rFonts w:ascii="Arial" w:hAnsi="Arial" w:cs="Arial"/>
                <w:bCs/>
                <w:color w:val="FF0000"/>
                <w:sz w:val="20"/>
              </w:rPr>
              <w:t>c</w:t>
            </w:r>
            <w:r w:rsidRPr="006B5D2A">
              <w:rPr>
                <w:rFonts w:ascii="Arial" w:hAnsi="Arial" w:cs="Arial"/>
                <w:bCs/>
                <w:color w:val="FF0000"/>
                <w:sz w:val="20"/>
              </w:rPr>
              <w:t xml:space="preserve">ontributory </w:t>
            </w:r>
            <w:r w:rsidR="006A4C2B">
              <w:rPr>
                <w:rFonts w:ascii="Arial" w:hAnsi="Arial" w:cs="Arial"/>
                <w:bCs/>
                <w:color w:val="FF0000"/>
                <w:sz w:val="20"/>
              </w:rPr>
              <w:t>f</w:t>
            </w:r>
            <w:r w:rsidRPr="006B5D2A">
              <w:rPr>
                <w:rFonts w:ascii="Arial" w:hAnsi="Arial" w:cs="Arial"/>
                <w:bCs/>
                <w:color w:val="FF0000"/>
                <w:sz w:val="20"/>
              </w:rPr>
              <w:t xml:space="preserve">actors </w:t>
            </w:r>
          </w:p>
        </w:tc>
        <w:tc>
          <w:tcPr>
            <w:tcW w:w="534" w:type="dxa"/>
            <w:shd w:val="clear" w:color="auto" w:fill="auto"/>
          </w:tcPr>
          <w:p w:rsidR="00040BD8" w:rsidRPr="002E508D" w:rsidRDefault="00040BD8" w:rsidP="002E508D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/>
          </w:tcPr>
          <w:p w:rsidR="00040BD8" w:rsidRPr="006B5D2A" w:rsidRDefault="00040BD8" w:rsidP="00080D7D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B5D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ental Health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040BD8" w:rsidRPr="006B5D2A" w:rsidRDefault="00040BD8" w:rsidP="002E508D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040BD8" w:rsidRPr="006B5D2A" w:rsidRDefault="00040BD8" w:rsidP="002E508D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10"/>
            <w:tcBorders>
              <w:left w:val="nil"/>
              <w:right w:val="nil"/>
            </w:tcBorders>
            <w:shd w:val="clear" w:color="auto" w:fill="D9D9D9"/>
          </w:tcPr>
          <w:p w:rsidR="00040BD8" w:rsidRPr="006B5D2A" w:rsidRDefault="00040BD8" w:rsidP="00080D7D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B5D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rug or Alcohol Abuse</w:t>
            </w:r>
          </w:p>
        </w:tc>
        <w:tc>
          <w:tcPr>
            <w:tcW w:w="567" w:type="dxa"/>
            <w:gridSpan w:val="3"/>
            <w:tcBorders>
              <w:left w:val="nil"/>
            </w:tcBorders>
          </w:tcPr>
          <w:p w:rsidR="00040BD8" w:rsidRPr="006B5D2A" w:rsidRDefault="00040BD8" w:rsidP="002E508D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040BD8" w:rsidRPr="006B5D2A" w:rsidRDefault="00040BD8" w:rsidP="002E508D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left w:val="nil"/>
              <w:right w:val="nil"/>
            </w:tcBorders>
            <w:shd w:val="clear" w:color="auto" w:fill="D9D9D9"/>
          </w:tcPr>
          <w:p w:rsidR="00040BD8" w:rsidRPr="006B5D2A" w:rsidRDefault="00040BD8" w:rsidP="002E508D">
            <w:pPr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6B5D2A">
              <w:rPr>
                <w:rFonts w:ascii="Arial" w:hAnsi="Arial" w:cs="Arial"/>
                <w:b/>
                <w:bCs/>
                <w:color w:val="FF0000"/>
                <w:sz w:val="20"/>
              </w:rPr>
              <w:t>Domestic Violence</w:t>
            </w:r>
          </w:p>
        </w:tc>
        <w:tc>
          <w:tcPr>
            <w:tcW w:w="567" w:type="dxa"/>
            <w:tcBorders>
              <w:left w:val="nil"/>
            </w:tcBorders>
          </w:tcPr>
          <w:p w:rsidR="006B5D2A" w:rsidRPr="006B5D2A" w:rsidRDefault="006B5D2A" w:rsidP="00080D7D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  <w:p w:rsidR="00040BD8" w:rsidRPr="006B5D2A" w:rsidRDefault="00040BD8" w:rsidP="00080D7D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CHECKBOX </w:instrText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B5D2A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24" w:type="dxa"/>
            <w:gridSpan w:val="2"/>
            <w:tcBorders>
              <w:left w:val="nil"/>
            </w:tcBorders>
          </w:tcPr>
          <w:p w:rsidR="00040BD8" w:rsidRPr="00040BD8" w:rsidRDefault="00040BD8" w:rsidP="00080D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51F0" w:rsidTr="00E422C4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4144" w:type="dxa"/>
            <w:gridSpan w:val="2"/>
            <w:tcBorders>
              <w:right w:val="nil"/>
            </w:tcBorders>
            <w:shd w:val="clear" w:color="auto" w:fill="C0C0C0"/>
          </w:tcPr>
          <w:p w:rsidR="00DF51F0" w:rsidRPr="0052252D" w:rsidRDefault="00DF51F0" w:rsidP="00CC174C">
            <w:pPr>
              <w:ind w:left="7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1F0" w:rsidRDefault="006A4C2B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utline the</w:t>
            </w:r>
            <w:r w:rsidR="00DF51F0">
              <w:rPr>
                <w:rFonts w:ascii="Arial" w:hAnsi="Arial" w:cs="Arial"/>
                <w:b/>
                <w:bCs/>
                <w:sz w:val="20"/>
              </w:rPr>
              <w:t xml:space="preserve"> safeguarding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 xml:space="preserve"> or Child Protection</w:t>
            </w:r>
            <w:r w:rsidR="00DF51F0">
              <w:rPr>
                <w:rFonts w:ascii="Arial" w:hAnsi="Arial" w:cs="Arial"/>
                <w:b/>
                <w:bCs/>
                <w:sz w:val="20"/>
              </w:rPr>
              <w:t xml:space="preserve"> concern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you have </w:t>
            </w:r>
            <w:r w:rsidR="00DF51F0">
              <w:rPr>
                <w:rFonts w:ascii="Arial" w:hAnsi="Arial" w:cs="Arial"/>
                <w:b/>
                <w:bCs/>
                <w:sz w:val="20"/>
              </w:rPr>
              <w:t>for this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>/these</w:t>
            </w:r>
            <w:r w:rsidR="00DF51F0">
              <w:rPr>
                <w:rFonts w:ascii="Arial" w:hAnsi="Arial" w:cs="Arial"/>
                <w:b/>
                <w:bCs/>
                <w:sz w:val="20"/>
              </w:rPr>
              <w:t xml:space="preserve"> child/ren?</w:t>
            </w:r>
            <w:r w:rsidR="00906E2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DF51F0" w:rsidRPr="007C3A21" w:rsidRDefault="00DF51F0" w:rsidP="003F2E8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7153" w:type="dxa"/>
            <w:gridSpan w:val="26"/>
            <w:tcBorders>
              <w:left w:val="nil"/>
            </w:tcBorders>
          </w:tcPr>
          <w:p w:rsidR="00DF51F0" w:rsidRDefault="00DF51F0" w:rsidP="00080D7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51F0" w:rsidTr="00E422C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4144" w:type="dxa"/>
            <w:gridSpan w:val="2"/>
            <w:tcBorders>
              <w:right w:val="nil"/>
            </w:tcBorders>
            <w:shd w:val="clear" w:color="auto" w:fill="C0C0C0"/>
          </w:tcPr>
          <w:p w:rsidR="00DF51F0" w:rsidRPr="0052252D" w:rsidRDefault="00DF51F0" w:rsidP="00CC174C">
            <w:pPr>
              <w:ind w:left="7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F51F0" w:rsidRPr="006B5D2A" w:rsidRDefault="00DF51F0" w:rsidP="006B5D2A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o you have other concerns for 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>this/thes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hild/ren?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 xml:space="preserve"> And/or for their carers parenting capacities?</w:t>
            </w:r>
          </w:p>
        </w:tc>
        <w:tc>
          <w:tcPr>
            <w:tcW w:w="7153" w:type="dxa"/>
            <w:gridSpan w:val="26"/>
            <w:tcBorders>
              <w:left w:val="nil"/>
            </w:tcBorders>
          </w:tcPr>
          <w:p w:rsidR="008C0A6B" w:rsidRPr="008C0A6B" w:rsidRDefault="008C0A6B" w:rsidP="00CC174C">
            <w:pPr>
              <w:ind w:left="72"/>
              <w:rPr>
                <w:rFonts w:ascii="Arial" w:hAnsi="Arial" w:cs="Arial"/>
                <w:sz w:val="12"/>
                <w:szCs w:val="12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51F0" w:rsidRDefault="00DF51F0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p w:rsidR="00DF51F0" w:rsidRDefault="00DF51F0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51F0" w:rsidTr="00E422C4">
        <w:tblPrEx>
          <w:tblCellMar>
            <w:top w:w="0" w:type="dxa"/>
            <w:bottom w:w="0" w:type="dxa"/>
          </w:tblCellMar>
        </w:tblPrEx>
        <w:tc>
          <w:tcPr>
            <w:tcW w:w="4144" w:type="dxa"/>
            <w:gridSpan w:val="2"/>
            <w:tcBorders>
              <w:right w:val="nil"/>
            </w:tcBorders>
            <w:shd w:val="clear" w:color="auto" w:fill="C0C0C0"/>
          </w:tcPr>
          <w:p w:rsidR="00DF51F0" w:rsidRPr="007C3A21" w:rsidRDefault="00DF51F0" w:rsidP="00CC174C">
            <w:pPr>
              <w:ind w:left="7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at are your concerns based on? </w:t>
            </w:r>
            <w:r w:rsidR="00906E2E">
              <w:rPr>
                <w:rFonts w:ascii="Arial" w:hAnsi="Arial" w:cs="Arial"/>
                <w:b/>
                <w:bCs/>
                <w:sz w:val="20"/>
              </w:rPr>
              <w:t>What are the risks?</w:t>
            </w:r>
          </w:p>
          <w:p w:rsidR="00DF51F0" w:rsidRPr="007C3A21" w:rsidRDefault="00DF51F0" w:rsidP="00CC174C">
            <w:pPr>
              <w:ind w:left="7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F51F0" w:rsidRPr="00DB620F" w:rsidRDefault="00DF51F0" w:rsidP="00CC174C">
            <w:pPr>
              <w:ind w:left="7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B6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What information ha</w:t>
            </w:r>
            <w:r w:rsidR="00594712" w:rsidRPr="00DB6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 you gathered about the child</w:t>
            </w:r>
            <w:r w:rsidR="002B406A" w:rsidRPr="00DB6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family</w:t>
            </w:r>
            <w:r w:rsidRPr="00DB6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  <w:r w:rsidR="00594712" w:rsidRPr="00DB620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:rsidR="00DF51F0" w:rsidRPr="007C3A21" w:rsidRDefault="00DF51F0" w:rsidP="00851C5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7153" w:type="dxa"/>
            <w:gridSpan w:val="26"/>
            <w:tcBorders>
              <w:left w:val="nil"/>
            </w:tcBorders>
          </w:tcPr>
          <w:p w:rsidR="00DF51F0" w:rsidRPr="008C0A6B" w:rsidRDefault="00DF51F0" w:rsidP="00080D7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51F0" w:rsidRDefault="00DF51F0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51F0" w:rsidTr="006C16F4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4144" w:type="dxa"/>
            <w:gridSpan w:val="2"/>
            <w:tcBorders>
              <w:right w:val="nil"/>
            </w:tcBorders>
            <w:shd w:val="clear" w:color="auto" w:fill="C0C0C0"/>
          </w:tcPr>
          <w:p w:rsidR="00DF51F0" w:rsidRPr="0052252D" w:rsidRDefault="00DF51F0" w:rsidP="00CC174C">
            <w:pPr>
              <w:ind w:left="7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What support has already been offered by your agency and/or other agencies and what w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>ere the outcomes in terms of helping the family?</w:t>
            </w:r>
          </w:p>
          <w:p w:rsidR="00DF51F0" w:rsidRPr="007C3A21" w:rsidRDefault="00DF51F0" w:rsidP="00851C5C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7153" w:type="dxa"/>
            <w:gridSpan w:val="26"/>
            <w:tcBorders>
              <w:left w:val="nil"/>
            </w:tcBorders>
          </w:tcPr>
          <w:p w:rsidR="00DF51F0" w:rsidRPr="008C0A6B" w:rsidRDefault="00DF51F0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51F0" w:rsidRDefault="00DF51F0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  <w:p w:rsidR="00DF51F0" w:rsidRDefault="00DF51F0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51F0" w:rsidTr="00E422C4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4144" w:type="dxa"/>
            <w:gridSpan w:val="2"/>
            <w:tcBorders>
              <w:right w:val="nil"/>
            </w:tcBorders>
            <w:shd w:val="clear" w:color="auto" w:fill="C0C0C0"/>
          </w:tcPr>
          <w:p w:rsidR="00DF51F0" w:rsidRPr="006263A6" w:rsidRDefault="00DF51F0" w:rsidP="00CC174C">
            <w:pPr>
              <w:ind w:left="7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hy are you referring for further support for the child/ren at this point?  </w:t>
            </w:r>
          </w:p>
          <w:p w:rsidR="00DF51F0" w:rsidRPr="007C3A21" w:rsidRDefault="00DF51F0" w:rsidP="00CC174C">
            <w:pPr>
              <w:ind w:left="7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F51F0" w:rsidRPr="002E508D" w:rsidRDefault="00DF51F0" w:rsidP="002E508D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d from whom are you seeking this?</w:t>
            </w:r>
          </w:p>
        </w:tc>
        <w:tc>
          <w:tcPr>
            <w:tcW w:w="7153" w:type="dxa"/>
            <w:gridSpan w:val="26"/>
            <w:tcBorders>
              <w:left w:val="nil"/>
            </w:tcBorders>
          </w:tcPr>
          <w:p w:rsidR="00DF51F0" w:rsidRPr="008C0A6B" w:rsidRDefault="00DF51F0" w:rsidP="00CC17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51F0" w:rsidRDefault="004E2C73" w:rsidP="004E2C73">
            <w:pPr>
              <w:tabs>
                <w:tab w:val="left" w:pos="2250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DF51F0" w:rsidRDefault="00DF51F0" w:rsidP="00080D7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51F0" w:rsidTr="007C3A21">
        <w:tblPrEx>
          <w:tblCellMar>
            <w:top w:w="0" w:type="dxa"/>
            <w:bottom w:w="0" w:type="dxa"/>
          </w:tblCellMar>
        </w:tblPrEx>
        <w:trPr>
          <w:trHeight w:val="1019"/>
        </w:trPr>
        <w:tc>
          <w:tcPr>
            <w:tcW w:w="4144" w:type="dxa"/>
            <w:gridSpan w:val="2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DF51F0" w:rsidRPr="007C3A21" w:rsidRDefault="00DF51F0" w:rsidP="00CC174C">
            <w:pPr>
              <w:ind w:left="72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F51F0" w:rsidRPr="006B5D2A" w:rsidRDefault="00DF51F0" w:rsidP="006B5D2A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w will this intervention</w:t>
            </w:r>
            <w:r w:rsidR="002B406A">
              <w:rPr>
                <w:rFonts w:ascii="Arial" w:hAnsi="Arial" w:cs="Arial"/>
                <w:b/>
                <w:bCs/>
                <w:sz w:val="20"/>
              </w:rPr>
              <w:t xml:space="preserve"> support the child/ren and decrease your concerns</w:t>
            </w:r>
            <w:r w:rsidR="003F2E8B">
              <w:rPr>
                <w:rFonts w:ascii="Arial" w:hAnsi="Arial" w:cs="Arial"/>
                <w:b/>
                <w:bCs/>
                <w:sz w:val="20"/>
              </w:rPr>
              <w:t xml:space="preserve"> about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safeguarding </w:t>
            </w:r>
            <w:r w:rsidR="00906E2E">
              <w:rPr>
                <w:rFonts w:ascii="Arial" w:hAnsi="Arial" w:cs="Arial"/>
                <w:b/>
                <w:bCs/>
                <w:sz w:val="20"/>
              </w:rPr>
              <w:t xml:space="preserve">risks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or </w:t>
            </w:r>
            <w:r w:rsidR="00906E2E">
              <w:rPr>
                <w:rFonts w:ascii="Arial" w:hAnsi="Arial" w:cs="Arial"/>
                <w:b/>
                <w:bCs/>
                <w:sz w:val="20"/>
              </w:rPr>
              <w:t xml:space="preserve">for the </w:t>
            </w:r>
            <w:r>
              <w:rPr>
                <w:rFonts w:ascii="Arial" w:hAnsi="Arial" w:cs="Arial"/>
                <w:b/>
                <w:bCs/>
                <w:sz w:val="20"/>
              </w:rPr>
              <w:t>wellbeing for the child/ren?</w:t>
            </w:r>
          </w:p>
        </w:tc>
        <w:tc>
          <w:tcPr>
            <w:tcW w:w="7153" w:type="dxa"/>
            <w:gridSpan w:val="26"/>
            <w:tcBorders>
              <w:left w:val="nil"/>
              <w:bottom w:val="single" w:sz="4" w:space="0" w:color="auto"/>
            </w:tcBorders>
          </w:tcPr>
          <w:p w:rsidR="00DF51F0" w:rsidRPr="008C0A6B" w:rsidRDefault="00DF51F0" w:rsidP="00CC174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F51F0" w:rsidRDefault="00DF51F0" w:rsidP="00CC174C">
            <w:pPr>
              <w:ind w:left="7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F51F0" w:rsidRDefault="00DF51F0" w:rsidP="006B5D2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F51F0" w:rsidRPr="003F4AE0" w:rsidTr="0059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  <w:tcBorders>
              <w:left w:val="nil"/>
              <w:right w:val="nil"/>
            </w:tcBorders>
            <w:shd w:val="clear" w:color="auto" w:fill="FFFFFF"/>
          </w:tcPr>
          <w:p w:rsidR="00DF51F0" w:rsidRPr="007C3A21" w:rsidRDefault="00DF51F0" w:rsidP="00D80804">
            <w:pPr>
              <w:rPr>
                <w:rFonts w:ascii="Arial" w:hAnsi="Arial" w:cs="Arial"/>
                <w:b/>
                <w:bCs/>
                <w:color w:val="FFFFFF"/>
                <w:sz w:val="6"/>
                <w:szCs w:val="6"/>
              </w:rPr>
            </w:pPr>
          </w:p>
        </w:tc>
      </w:tr>
      <w:tr w:rsidR="00DF51F0" w:rsidTr="005947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  <w:shd w:val="clear" w:color="auto" w:fill="595959"/>
          </w:tcPr>
          <w:p w:rsidR="007172F6" w:rsidRPr="00977C8C" w:rsidRDefault="00DF51F0" w:rsidP="006C16F4">
            <w:pPr>
              <w:spacing w:before="40" w:after="40"/>
              <w:rPr>
                <w:rFonts w:ascii="Arial" w:hAnsi="Arial" w:cs="Arial"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9.</w:t>
            </w:r>
            <w:r w:rsidR="006C16F4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    </w:t>
            </w:r>
            <w:r w:rsidR="009029EA">
              <w:rPr>
                <w:rFonts w:ascii="Arial" w:hAnsi="Arial" w:cs="Arial"/>
                <w:b/>
                <w:bCs/>
                <w:color w:val="FFFFFF"/>
                <w:sz w:val="20"/>
              </w:rPr>
              <w:t xml:space="preserve">Consent/Awareness: </w:t>
            </w:r>
            <w:r w:rsidR="007172F6" w:rsidRPr="00913F6D">
              <w:rPr>
                <w:rFonts w:ascii="Arial" w:hAnsi="Arial" w:cs="Arial"/>
                <w:color w:val="FFFFFF"/>
                <w:sz w:val="20"/>
                <w:szCs w:val="20"/>
              </w:rPr>
              <w:t>Please note that parents /carers have to be made aware that this referral will be sent to the MASH, unless making them aware will put the child/children at immediate risk of further harm</w:t>
            </w:r>
            <w:r w:rsidR="007172F6" w:rsidRPr="00913F6D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. </w:t>
            </w:r>
            <w:r w:rsidR="00977C8C">
              <w:rPr>
                <w:rFonts w:ascii="Arial" w:hAnsi="Arial" w:cs="Arial"/>
                <w:iCs/>
                <w:color w:val="FFFFFF"/>
                <w:sz w:val="20"/>
                <w:szCs w:val="20"/>
              </w:rPr>
              <w:t>The MASH</w:t>
            </w:r>
            <w:r w:rsidR="00EE2A90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is composed of staff from different teams and partner agencies </w:t>
            </w:r>
            <w:r w:rsidR="00EE2A90" w:rsidRPr="00977F6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(Health, Police, Education, others</w:t>
            </w:r>
            <w:r w:rsidR="007C3A21" w:rsidRPr="00977F6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)</w:t>
            </w:r>
            <w:r w:rsidR="00EE2A90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whose collective information will</w:t>
            </w:r>
            <w:r w:rsidR="007C3A21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help</w:t>
            </w:r>
            <w:r w:rsidR="00EE2A90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inform</w:t>
            </w:r>
            <w:r w:rsidR="007C3A21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most appropriate</w:t>
            </w:r>
            <w:r w:rsidR="00977F69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response to referral:</w:t>
            </w:r>
            <w:r w:rsidR="007C3A21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see </w:t>
            </w:r>
            <w:hyperlink r:id="rId12" w:history="1">
              <w:r w:rsidR="007C3A21" w:rsidRPr="007C3A21">
                <w:rPr>
                  <w:rStyle w:val="Hyperlink"/>
                  <w:rFonts w:ascii="Arial" w:hAnsi="Arial" w:cs="Arial"/>
                  <w:iCs/>
                  <w:color w:val="FFFFFF"/>
                  <w:sz w:val="20"/>
                  <w:szCs w:val="20"/>
                </w:rPr>
                <w:t>www.merton.gov.uk/mash</w:t>
              </w:r>
            </w:hyperlink>
            <w:r w:rsidR="007C3A21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for further information</w:t>
            </w:r>
            <w:r w:rsidR="00977F69">
              <w:rPr>
                <w:rFonts w:ascii="Arial" w:hAnsi="Arial" w:cs="Arial"/>
                <w:iCs/>
                <w:color w:val="FFFFFF"/>
                <w:sz w:val="20"/>
                <w:szCs w:val="20"/>
              </w:rPr>
              <w:t xml:space="preserve"> on MASH.</w:t>
            </w:r>
          </w:p>
          <w:p w:rsidR="007172F6" w:rsidRPr="00913F6D" w:rsidRDefault="007172F6" w:rsidP="007172F6">
            <w:pPr>
              <w:rPr>
                <w:rFonts w:ascii="Arial" w:hAnsi="Arial" w:cs="Arial"/>
                <w:i/>
                <w:iCs/>
                <w:color w:val="FFFFFF"/>
                <w:sz w:val="6"/>
                <w:szCs w:val="6"/>
              </w:rPr>
            </w:pPr>
          </w:p>
          <w:p w:rsidR="00977C8C" w:rsidRPr="00EE2A90" w:rsidRDefault="007172F6" w:rsidP="007172F6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913F6D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(Please contact MASH to discuss if you would like further guidance on this matter prior to sending this form)</w:t>
            </w:r>
          </w:p>
        </w:tc>
      </w:tr>
      <w:tr w:rsidR="008C0A6B" w:rsidTr="008C0A6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97" w:type="dxa"/>
            <w:gridSpan w:val="28"/>
          </w:tcPr>
          <w:p w:rsidR="008C0A6B" w:rsidRPr="00D80804" w:rsidRDefault="008C0A6B" w:rsidP="00594712">
            <w:pPr>
              <w:ind w:left="-2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8C0A6B" w:rsidTr="00427D00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6075" w:type="dxa"/>
            <w:gridSpan w:val="5"/>
          </w:tcPr>
          <w:p w:rsidR="00594712" w:rsidRDefault="00427D00" w:rsidP="00427D00">
            <w:pPr>
              <w:spacing w:before="40" w:after="40"/>
              <w:ind w:left="-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ve</w:t>
            </w:r>
            <w:r w:rsidR="005947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8C0A6B">
              <w:rPr>
                <w:rFonts w:ascii="Arial" w:hAnsi="Arial" w:cs="Arial"/>
                <w:b/>
                <w:bCs/>
                <w:sz w:val="20"/>
              </w:rPr>
              <w:t>PARENTS/CARERS</w:t>
            </w:r>
            <w:r w:rsidR="005947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given consent for</w:t>
            </w:r>
            <w:r w:rsidR="00A30D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94712">
              <w:rPr>
                <w:rFonts w:ascii="Arial" w:hAnsi="Arial" w:cs="Arial"/>
                <w:b/>
                <w:bCs/>
                <w:sz w:val="20"/>
              </w:rPr>
              <w:t>this referral?</w:t>
            </w:r>
          </w:p>
        </w:tc>
        <w:tc>
          <w:tcPr>
            <w:tcW w:w="3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712" w:rsidRDefault="00594712" w:rsidP="00427D00">
            <w:pPr>
              <w:spacing w:before="40" w:after="40"/>
              <w:ind w:left="-136" w:right="-94" w:firstLine="5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 </w:t>
            </w:r>
          </w:p>
        </w:tc>
        <w:tc>
          <w:tcPr>
            <w:tcW w:w="336" w:type="dxa"/>
            <w:gridSpan w:val="3"/>
            <w:tcBorders>
              <w:left w:val="single" w:sz="4" w:space="0" w:color="auto"/>
            </w:tcBorders>
          </w:tcPr>
          <w:p w:rsidR="00594712" w:rsidRDefault="00594712" w:rsidP="00B31EA3">
            <w:pPr>
              <w:spacing w:before="40" w:after="40"/>
              <w:ind w:left="-3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C0C0C0"/>
          </w:tcPr>
          <w:p w:rsidR="00594712" w:rsidRDefault="00594712" w:rsidP="00427D00">
            <w:pPr>
              <w:spacing w:before="40" w:after="40"/>
              <w:ind w:left="-80"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</w:t>
            </w:r>
            <w:r w:rsidR="00427D00">
              <w:rPr>
                <w:rFonts w:ascii="Arial" w:hAnsi="Arial" w:cs="Arial"/>
                <w:b/>
                <w:bCs/>
                <w:sz w:val="20"/>
              </w:rPr>
              <w:t>s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4712" w:rsidRDefault="00594712" w:rsidP="008C0A6B">
            <w:pPr>
              <w:spacing w:before="40" w:after="40"/>
              <w:ind w:left="-45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DE1B62" w:rsidRPr="0050170C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:rsidR="00594712" w:rsidRDefault="00594712" w:rsidP="00594712">
            <w:pPr>
              <w:ind w:left="-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  <w:tc>
          <w:tcPr>
            <w:tcW w:w="2650" w:type="dxa"/>
            <w:gridSpan w:val="10"/>
            <w:tcBorders>
              <w:left w:val="nil"/>
            </w:tcBorders>
            <w:shd w:val="clear" w:color="auto" w:fill="auto"/>
          </w:tcPr>
          <w:p w:rsidR="00594712" w:rsidRDefault="00594712" w:rsidP="00594712">
            <w:pPr>
              <w:ind w:left="-2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0A6B" w:rsidRPr="008C0A6B" w:rsidTr="00E422C4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11297" w:type="dxa"/>
            <w:gridSpan w:val="28"/>
          </w:tcPr>
          <w:p w:rsidR="008C0A6B" w:rsidRPr="00D80804" w:rsidRDefault="008C0A6B" w:rsidP="00594712">
            <w:pPr>
              <w:ind w:left="-2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27D00" w:rsidTr="00427D00">
        <w:tblPrEx>
          <w:tblCellMar>
            <w:top w:w="0" w:type="dxa"/>
            <w:bottom w:w="0" w:type="dxa"/>
          </w:tblCellMar>
        </w:tblPrEx>
        <w:tc>
          <w:tcPr>
            <w:tcW w:w="6075" w:type="dxa"/>
            <w:gridSpan w:val="5"/>
          </w:tcPr>
          <w:p w:rsidR="00594712" w:rsidRDefault="00427D00" w:rsidP="00427D00">
            <w:pPr>
              <w:spacing w:before="40" w:after="40"/>
              <w:ind w:left="-52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s the</w:t>
            </w:r>
            <w:r w:rsidR="0059471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30DE2">
              <w:rPr>
                <w:rFonts w:ascii="Arial" w:hAnsi="Arial" w:cs="Arial"/>
                <w:b/>
                <w:bCs/>
                <w:sz w:val="20"/>
              </w:rPr>
              <w:t xml:space="preserve">child or young person </w:t>
            </w:r>
            <w:r>
              <w:rPr>
                <w:rFonts w:ascii="Arial" w:hAnsi="Arial" w:cs="Arial"/>
                <w:b/>
                <w:bCs/>
                <w:sz w:val="20"/>
              </w:rPr>
              <w:t>given consent for</w:t>
            </w:r>
            <w:r w:rsidR="00594712">
              <w:rPr>
                <w:rFonts w:ascii="Arial" w:hAnsi="Arial" w:cs="Arial"/>
                <w:b/>
                <w:bCs/>
                <w:sz w:val="20"/>
              </w:rPr>
              <w:t xml:space="preserve"> this referral?</w:t>
            </w:r>
          </w:p>
        </w:tc>
        <w:tc>
          <w:tcPr>
            <w:tcW w:w="350" w:type="dxa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594712" w:rsidRDefault="00594712" w:rsidP="00427D00">
            <w:pPr>
              <w:spacing w:before="40" w:after="40"/>
              <w:ind w:left="-87" w:right="-10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</w:t>
            </w:r>
            <w:r w:rsidR="00427D00">
              <w:rPr>
                <w:rFonts w:ascii="Arial" w:hAnsi="Arial" w:cs="Arial"/>
                <w:b/>
                <w:bCs/>
                <w:sz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594712" w:rsidRDefault="00594712" w:rsidP="00427D00">
            <w:pPr>
              <w:spacing w:before="40" w:after="40"/>
              <w:ind w:left="-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34" w:type="dxa"/>
            <w:gridSpan w:val="2"/>
            <w:tcBorders>
              <w:right w:val="single" w:sz="4" w:space="0" w:color="auto"/>
            </w:tcBorders>
            <w:shd w:val="clear" w:color="auto" w:fill="C0C0C0"/>
          </w:tcPr>
          <w:p w:rsidR="00594712" w:rsidRDefault="00594712" w:rsidP="00427D00">
            <w:pPr>
              <w:spacing w:before="40" w:after="40"/>
              <w:ind w:left="-80" w:right="-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Yes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4712" w:rsidRDefault="00594712" w:rsidP="008C0A6B">
            <w:pPr>
              <w:spacing w:before="40" w:after="40"/>
              <w:ind w:left="-38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Pr="007813D0"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left w:val="nil"/>
              <w:right w:val="nil"/>
            </w:tcBorders>
            <w:shd w:val="clear" w:color="auto" w:fill="C0C0C0"/>
          </w:tcPr>
          <w:p w:rsidR="00594712" w:rsidRDefault="00594712" w:rsidP="00594712">
            <w:pPr>
              <w:ind w:left="-66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  <w:tc>
          <w:tcPr>
            <w:tcW w:w="2650" w:type="dxa"/>
            <w:gridSpan w:val="10"/>
            <w:tcBorders>
              <w:left w:val="nil"/>
            </w:tcBorders>
            <w:shd w:val="clear" w:color="auto" w:fill="auto"/>
          </w:tcPr>
          <w:p w:rsidR="00594712" w:rsidRDefault="00594712" w:rsidP="00594712">
            <w:pPr>
              <w:ind w:left="-2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0A6B" w:rsidTr="002B24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297" w:type="dxa"/>
            <w:gridSpan w:val="28"/>
          </w:tcPr>
          <w:p w:rsidR="008C0A6B" w:rsidRPr="00D80804" w:rsidRDefault="008C0A6B" w:rsidP="00594712">
            <w:pPr>
              <w:ind w:left="-2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A0C23" w:rsidTr="00EE2A9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3828" w:type="dxa"/>
            <w:tcBorders>
              <w:bottom w:val="single" w:sz="4" w:space="0" w:color="auto"/>
              <w:right w:val="nil"/>
            </w:tcBorders>
            <w:shd w:val="clear" w:color="auto" w:fill="C0C0C0"/>
          </w:tcPr>
          <w:p w:rsidR="000A0C23" w:rsidRPr="006C16F4" w:rsidRDefault="007172F6" w:rsidP="00427D00">
            <w:pPr>
              <w:tabs>
                <w:tab w:val="left" w:pos="2478"/>
              </w:tabs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parent/</w:t>
            </w:r>
            <w:r w:rsidRPr="007172F6">
              <w:rPr>
                <w:rFonts w:ascii="Arial" w:hAnsi="Arial" w:cs="Arial"/>
                <w:sz w:val="20"/>
                <w:szCs w:val="20"/>
              </w:rPr>
              <w:t xml:space="preserve">carer </w:t>
            </w:r>
            <w:r w:rsidR="00427D00">
              <w:rPr>
                <w:rFonts w:ascii="Arial" w:hAnsi="Arial" w:cs="Arial"/>
                <w:sz w:val="20"/>
                <w:szCs w:val="20"/>
              </w:rPr>
              <w:t xml:space="preserve">have not given consent to, or have not been made aware </w:t>
            </w:r>
            <w:r w:rsidRPr="007172F6">
              <w:rPr>
                <w:rFonts w:ascii="Arial" w:hAnsi="Arial" w:cs="Arial"/>
                <w:sz w:val="20"/>
                <w:szCs w:val="20"/>
              </w:rPr>
              <w:t>of</w:t>
            </w:r>
            <w:r w:rsidR="00427D00">
              <w:rPr>
                <w:rFonts w:ascii="Arial" w:hAnsi="Arial" w:cs="Arial"/>
                <w:sz w:val="20"/>
                <w:szCs w:val="20"/>
              </w:rPr>
              <w:t>,</w:t>
            </w:r>
            <w:r w:rsidRPr="007172F6">
              <w:rPr>
                <w:rFonts w:ascii="Arial" w:hAnsi="Arial" w:cs="Arial"/>
                <w:sz w:val="20"/>
                <w:szCs w:val="20"/>
              </w:rPr>
              <w:t xml:space="preserve"> this referral</w:t>
            </w:r>
            <w:r w:rsidR="0039789E">
              <w:rPr>
                <w:rFonts w:ascii="Arial" w:hAnsi="Arial" w:cs="Arial"/>
                <w:sz w:val="20"/>
                <w:szCs w:val="20"/>
              </w:rPr>
              <w:t>,</w:t>
            </w:r>
            <w:r w:rsidRPr="007172F6">
              <w:rPr>
                <w:rFonts w:ascii="Arial" w:hAnsi="Arial" w:cs="Arial"/>
                <w:sz w:val="20"/>
                <w:szCs w:val="20"/>
              </w:rPr>
              <w:t xml:space="preserve"> please provide reason why. </w:t>
            </w:r>
          </w:p>
        </w:tc>
        <w:tc>
          <w:tcPr>
            <w:tcW w:w="5244" w:type="dxa"/>
            <w:gridSpan w:val="20"/>
            <w:tcBorders>
              <w:left w:val="nil"/>
              <w:bottom w:val="single" w:sz="4" w:space="0" w:color="auto"/>
            </w:tcBorders>
          </w:tcPr>
          <w:p w:rsidR="00611754" w:rsidRPr="00611754" w:rsidRDefault="00611754" w:rsidP="00611754">
            <w:pPr>
              <w:ind w:right="252"/>
              <w:rPr>
                <w:rFonts w:ascii="Arial" w:hAnsi="Arial" w:cs="Arial"/>
                <w:i/>
                <w:sz w:val="12"/>
                <w:szCs w:val="12"/>
              </w:rPr>
            </w:pPr>
          </w:p>
          <w:p w:rsidR="000A0C23" w:rsidRDefault="000A0C23" w:rsidP="00611754">
            <w:pPr>
              <w:ind w:right="252"/>
              <w:rPr>
                <w:rFonts w:ascii="Arial" w:hAnsi="Arial" w:cs="Arial"/>
                <w:i/>
                <w:sz w:val="20"/>
                <w:szCs w:val="20"/>
              </w:rPr>
            </w:pPr>
            <w:r w:rsidRPr="00611754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11754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611754">
              <w:rPr>
                <w:rFonts w:ascii="Arial" w:hAnsi="Arial" w:cs="Arial"/>
                <w:i/>
                <w:sz w:val="20"/>
                <w:szCs w:val="20"/>
              </w:rPr>
            </w:r>
            <w:r w:rsidRPr="00611754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61175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175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175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175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1754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611754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611754" w:rsidRPr="00427D00" w:rsidRDefault="00611754" w:rsidP="00611754">
            <w:pPr>
              <w:ind w:right="25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FBFBF"/>
          </w:tcPr>
          <w:p w:rsidR="000A0C23" w:rsidRPr="000A0C23" w:rsidRDefault="000A0C2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A0C23" w:rsidRDefault="000A0C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1374" w:type="dxa"/>
            <w:gridSpan w:val="4"/>
            <w:tcBorders>
              <w:left w:val="nil"/>
              <w:bottom w:val="single" w:sz="4" w:space="0" w:color="auto"/>
            </w:tcBorders>
          </w:tcPr>
          <w:p w:rsidR="000A0C23" w:rsidRPr="000A0C23" w:rsidRDefault="000A0C23">
            <w:pPr>
              <w:rPr>
                <w:rFonts w:ascii="Arial" w:hAnsi="Arial" w:cs="Arial"/>
                <w:sz w:val="12"/>
                <w:szCs w:val="12"/>
              </w:rPr>
            </w:pPr>
          </w:p>
          <w:p w:rsidR="000A0C23" w:rsidRDefault="000A0C23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813D0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2294" w:rsidTr="00E22CFB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11297" w:type="dxa"/>
            <w:gridSpan w:val="2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2294" w:rsidRPr="007C3A21" w:rsidRDefault="00232294">
            <w:pPr>
              <w:ind w:left="180" w:right="252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32294" w:rsidTr="0023229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11297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CC"/>
          </w:tcPr>
          <w:p w:rsidR="00232294" w:rsidRPr="00232294" w:rsidRDefault="00232294" w:rsidP="006E52E4">
            <w:pPr>
              <w:spacing w:before="60" w:after="60"/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294">
              <w:rPr>
                <w:rFonts w:ascii="Arial" w:hAnsi="Arial" w:cs="Arial"/>
                <w:b/>
                <w:bCs/>
                <w:sz w:val="20"/>
                <w:szCs w:val="20"/>
              </w:rPr>
              <w:t>Copy this form securely</w:t>
            </w:r>
            <w:r w:rsidR="006E52E4" w:rsidRPr="006E52E4">
              <w:rPr>
                <w:rFonts w:ascii="Arial" w:hAnsi="Arial" w:cs="Arial"/>
                <w:b/>
                <w:bCs/>
                <w:color w:val="FF0000"/>
              </w:rPr>
              <w:t>*</w:t>
            </w:r>
            <w:r w:rsidRPr="00232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977C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lti-Agency </w:t>
            </w:r>
            <w:r w:rsidR="00A905C4">
              <w:rPr>
                <w:rFonts w:ascii="Arial" w:hAnsi="Arial" w:cs="Arial"/>
                <w:b/>
                <w:bCs/>
                <w:sz w:val="20"/>
                <w:szCs w:val="20"/>
              </w:rPr>
              <w:t>Safeguarding Hub (MASH)</w:t>
            </w:r>
            <w:r w:rsidRPr="002322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r w:rsidR="00577D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ton -  </w:t>
            </w:r>
            <w:r w:rsidR="00FD2D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/Fax/Email options </w:t>
            </w:r>
            <w:r w:rsidRPr="00232294">
              <w:rPr>
                <w:rFonts w:ascii="Arial" w:hAnsi="Arial" w:cs="Arial"/>
                <w:b/>
                <w:bCs/>
                <w:sz w:val="20"/>
                <w:szCs w:val="20"/>
              </w:rPr>
              <w:t>as follows:</w:t>
            </w:r>
          </w:p>
        </w:tc>
      </w:tr>
      <w:tr w:rsidR="00577D79" w:rsidTr="003F3956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1297" w:type="dxa"/>
            <w:gridSpan w:val="28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577D79" w:rsidRPr="00EE2A90" w:rsidRDefault="00577D79" w:rsidP="00577D79">
            <w:pPr>
              <w:jc w:val="center"/>
              <w:rPr>
                <w:rFonts w:ascii="Arial" w:hAnsi="Arial" w:cs="Arial"/>
                <w:b/>
                <w:bCs/>
                <w:color w:val="FF0000"/>
                <w:sz w:val="4"/>
                <w:szCs w:val="4"/>
              </w:rPr>
            </w:pPr>
          </w:p>
          <w:p w:rsidR="00577D79" w:rsidRDefault="00577D79" w:rsidP="00577D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="006A4C2B">
              <w:rPr>
                <w:rFonts w:ascii="Arial" w:hAnsi="Arial" w:cs="Arial"/>
                <w:b/>
                <w:bCs/>
                <w:sz w:val="18"/>
                <w:szCs w:val="18"/>
              </w:rPr>
              <w:t>erton 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H, Children S</w:t>
            </w:r>
            <w:r w:rsidR="006A4C2B">
              <w:rPr>
                <w:rFonts w:ascii="Arial" w:hAnsi="Arial" w:cs="Arial"/>
                <w:b/>
                <w:bCs/>
                <w:sz w:val="18"/>
                <w:szCs w:val="18"/>
              </w:rPr>
              <w:t>ervic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12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th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oor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26F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rton 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>Civic Centre, London Rd, Morden SM4 5DX</w:t>
            </w:r>
          </w:p>
          <w:p w:rsidR="00577D79" w:rsidRPr="00EE2A90" w:rsidRDefault="00577D79" w:rsidP="00577D79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577D79" w:rsidRDefault="00577D79" w:rsidP="00577D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>Fax: 020 8545 4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72762F">
              <w:rPr>
                <w:rFonts w:ascii="Arial" w:hAnsi="Arial" w:cs="Arial"/>
                <w:bCs/>
                <w:sz w:val="18"/>
                <w:szCs w:val="18"/>
              </w:rPr>
              <w:t>with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l </w:t>
            </w:r>
            <w:r w:rsidRPr="0072762F">
              <w:rPr>
                <w:rFonts w:ascii="Arial" w:hAnsi="Arial" w:cs="Arial"/>
                <w:bCs/>
                <w:sz w:val="18"/>
                <w:szCs w:val="18"/>
              </w:rPr>
              <w:t>alert to:</w:t>
            </w:r>
            <w:r w:rsidRPr="002322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20 8545 4226/7</w:t>
            </w:r>
          </w:p>
          <w:p w:rsidR="00577D79" w:rsidRPr="00EE2A90" w:rsidRDefault="00577D79" w:rsidP="00577D79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6A4C2B" w:rsidRPr="006E32AF" w:rsidRDefault="00577D79" w:rsidP="00577D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Secure Email</w:t>
            </w:r>
            <w:r w:rsidR="006A4C2B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</w:t>
            </w:r>
            <w:r w:rsidR="00171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m </w:t>
            </w:r>
            <w:r w:rsidR="006A4C2B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ner agencies with </w:t>
            </w:r>
            <w:r w:rsidR="006E32AF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a) Merton accounts</w:t>
            </w:r>
            <w:r w:rsidR="006E32AF">
              <w:rPr>
                <w:rFonts w:ascii="Arial" w:hAnsi="Arial" w:cs="Arial"/>
                <w:b/>
                <w:bCs/>
                <w:sz w:val="16"/>
                <w:szCs w:val="16"/>
              </w:rPr>
              <w:t>, to</w:t>
            </w:r>
            <w:r w:rsidR="006E32AF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3" w:history="1">
              <w:r w:rsidR="006E32AF" w:rsidRPr="006E32A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mash@merton.gov.uk</w:t>
              </w:r>
            </w:hyperlink>
            <w:r w:rsidR="006E32AF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171C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E32AF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) other </w:t>
            </w:r>
            <w:r w:rsidR="006A4C2B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CJSM acco</w:t>
            </w:r>
            <w:r w:rsidR="006E52E4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6A4C2B" w:rsidRPr="006E32AF">
              <w:rPr>
                <w:rFonts w:ascii="Arial" w:hAnsi="Arial" w:cs="Arial"/>
                <w:b/>
                <w:bCs/>
                <w:sz w:val="16"/>
                <w:szCs w:val="16"/>
              </w:rPr>
              <w:t>nts</w:t>
            </w:r>
            <w:r w:rsidR="006E32AF">
              <w:rPr>
                <w:rFonts w:ascii="Arial" w:hAnsi="Arial" w:cs="Arial"/>
                <w:b/>
                <w:bCs/>
                <w:sz w:val="16"/>
                <w:szCs w:val="16"/>
              </w:rPr>
              <w:t>, to</w:t>
            </w:r>
            <w:r w:rsidRPr="006E32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4" w:history="1">
              <w:r w:rsidR="005241C7" w:rsidRPr="006E32AF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mash@merton.gov.uk.cjsm.net</w:t>
              </w:r>
            </w:hyperlink>
            <w:r w:rsidR="006A4C2B" w:rsidRPr="006E32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77D79" w:rsidRPr="00EE2A90" w:rsidRDefault="00577D79" w:rsidP="00577D79">
            <w:pPr>
              <w:jc w:val="center"/>
              <w:rPr>
                <w:sz w:val="4"/>
                <w:szCs w:val="4"/>
              </w:rPr>
            </w:pPr>
          </w:p>
        </w:tc>
      </w:tr>
      <w:tr w:rsidR="00232294" w:rsidTr="00EE2A90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11297" w:type="dxa"/>
            <w:gridSpan w:val="2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:rsidR="00232294" w:rsidRPr="00232294" w:rsidRDefault="00232294" w:rsidP="006E52E4">
            <w:pPr>
              <w:spacing w:before="60" w:after="60"/>
              <w:ind w:righ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22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ut of Hour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l Contact:  </w:t>
            </w:r>
            <w:r w:rsidRPr="00232294">
              <w:rPr>
                <w:rFonts w:ascii="Arial" w:hAnsi="Arial" w:cs="Arial"/>
                <w:b/>
                <w:color w:val="333333"/>
                <w:sz w:val="18"/>
                <w:szCs w:val="18"/>
                <w:lang w:val="en"/>
              </w:rPr>
              <w:t>020 8770 5000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lang w:val="en"/>
              </w:rPr>
              <w:t xml:space="preserve">         Email:  </w:t>
            </w:r>
            <w:hyperlink r:id="rId15" w:history="1">
              <w:r w:rsidR="0039789E" w:rsidRPr="007151C5">
                <w:rPr>
                  <w:rStyle w:val="Hyperlink"/>
                  <w:rFonts w:ascii="Arial" w:hAnsi="Arial" w:cs="Arial"/>
                  <w:sz w:val="18"/>
                  <w:szCs w:val="18"/>
                  <w:lang w:val="en"/>
                </w:rPr>
                <w:t>childrens.edt@sutton.gov.uk.cjsm.net</w:t>
              </w:r>
            </w:hyperlink>
            <w:r>
              <w:rPr>
                <w:rFonts w:ascii="Arial" w:hAnsi="Arial" w:cs="Arial"/>
                <w:b/>
                <w:color w:val="333333"/>
                <w:sz w:val="18"/>
                <w:szCs w:val="18"/>
                <w:lang w:val="en"/>
              </w:rPr>
              <w:t xml:space="preserve">        Fax: 020 8770 5900</w:t>
            </w:r>
          </w:p>
        </w:tc>
      </w:tr>
    </w:tbl>
    <w:p w:rsidR="006E52E4" w:rsidRPr="00D568CE" w:rsidRDefault="00D568CE" w:rsidP="00D568CE">
      <w:pPr>
        <w:spacing w:before="60"/>
        <w:ind w:firstLine="720"/>
        <w:rPr>
          <w:rFonts w:ascii="Arial" w:hAnsi="Arial" w:cs="Arial"/>
          <w:i/>
          <w:color w:val="FF0000"/>
          <w:sz w:val="18"/>
          <w:szCs w:val="18"/>
        </w:rPr>
      </w:pPr>
      <w:r w:rsidRPr="00D568CE">
        <w:rPr>
          <w:rFonts w:ascii="Arial" w:hAnsi="Arial" w:cs="Arial"/>
          <w:i/>
          <w:color w:val="FF0000"/>
          <w:sz w:val="16"/>
          <w:szCs w:val="16"/>
        </w:rPr>
        <w:t xml:space="preserve">                         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                  </w:t>
      </w:r>
      <w:r w:rsidRPr="00D568CE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="006E52E4" w:rsidRPr="00D568CE">
        <w:rPr>
          <w:rFonts w:ascii="Arial" w:hAnsi="Arial" w:cs="Arial"/>
          <w:i/>
          <w:color w:val="FF0000"/>
          <w:sz w:val="18"/>
          <w:szCs w:val="18"/>
        </w:rPr>
        <w:t>*</w:t>
      </w:r>
      <w:r w:rsidR="00932B81" w:rsidRPr="00D568CE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 w:rsidR="006E52E4" w:rsidRPr="00D568CE">
        <w:rPr>
          <w:rFonts w:ascii="Arial" w:hAnsi="Arial" w:cs="Arial"/>
          <w:i/>
          <w:sz w:val="18"/>
          <w:szCs w:val="18"/>
        </w:rPr>
        <w:t xml:space="preserve">More on </w:t>
      </w:r>
      <w:r w:rsidR="006E52E4" w:rsidRPr="00D568CE">
        <w:rPr>
          <w:rFonts w:ascii="Arial" w:hAnsi="Arial" w:cs="Arial"/>
          <w:b/>
          <w:i/>
          <w:sz w:val="18"/>
          <w:szCs w:val="18"/>
        </w:rPr>
        <w:t>Secure Exchange</w:t>
      </w:r>
      <w:r w:rsidR="006E52E4" w:rsidRPr="00D568CE">
        <w:rPr>
          <w:rFonts w:ascii="Arial" w:hAnsi="Arial" w:cs="Arial"/>
          <w:i/>
          <w:sz w:val="18"/>
          <w:szCs w:val="18"/>
        </w:rPr>
        <w:t xml:space="preserve"> from </w:t>
      </w:r>
      <w:hyperlink r:id="rId16" w:history="1">
        <w:r w:rsidR="00C511A9" w:rsidRPr="003D5628">
          <w:rPr>
            <w:rStyle w:val="Hyperlink"/>
            <w:rFonts w:ascii="Arial" w:hAnsi="Arial" w:cs="Arial"/>
            <w:i/>
            <w:sz w:val="18"/>
            <w:szCs w:val="18"/>
          </w:rPr>
          <w:t>www.merton.gov.uk/mwbm-secure-exchange</w:t>
        </w:r>
      </w:hyperlink>
      <w:r w:rsidR="00C511A9">
        <w:rPr>
          <w:rFonts w:ascii="Arial" w:hAnsi="Arial" w:cs="Arial"/>
          <w:i/>
          <w:sz w:val="18"/>
          <w:szCs w:val="18"/>
        </w:rPr>
        <w:t xml:space="preserve"> </w:t>
      </w:r>
      <w:r w:rsidR="00932B81" w:rsidRPr="00D568CE">
        <w:rPr>
          <w:rFonts w:ascii="Arial" w:hAnsi="Arial" w:cs="Arial"/>
          <w:i/>
          <w:sz w:val="18"/>
          <w:szCs w:val="18"/>
        </w:rPr>
        <w:t xml:space="preserve"> </w:t>
      </w:r>
    </w:p>
    <w:sectPr w:rsidR="006E52E4" w:rsidRPr="00D568CE" w:rsidSect="006604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386" w:bottom="180" w:left="360" w:header="36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8D3" w:rsidRDefault="000D08D3">
      <w:r>
        <w:separator/>
      </w:r>
    </w:p>
  </w:endnote>
  <w:endnote w:type="continuationSeparator" w:id="0">
    <w:p w:rsidR="000D08D3" w:rsidRDefault="000D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90" w:rsidRDefault="00EE2A90" w:rsidP="008913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A90" w:rsidRDefault="00EE2A90" w:rsidP="005225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90" w:rsidRPr="0052252D" w:rsidRDefault="00EE2A90" w:rsidP="00660432">
    <w:pPr>
      <w:pStyle w:val="Footer"/>
      <w:tabs>
        <w:tab w:val="clear" w:pos="8306"/>
        <w:tab w:val="right" w:pos="11199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upporting Guidance from </w:t>
    </w:r>
    <w:hyperlink r:id="rId1" w:history="1">
      <w:r w:rsidRPr="00A764BB">
        <w:rPr>
          <w:rStyle w:val="Hyperlink"/>
          <w:rFonts w:ascii="Arial" w:hAnsi="Arial" w:cs="Arial"/>
          <w:sz w:val="16"/>
          <w:szCs w:val="16"/>
        </w:rPr>
        <w:t>www.merton.gov.uk/casa-forms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Merton Template Vs: </w:t>
    </w:r>
    <w:r w:rsidR="00E63C90">
      <w:rPr>
        <w:rFonts w:ascii="Arial" w:hAnsi="Arial" w:cs="Arial"/>
        <w:sz w:val="16"/>
        <w:szCs w:val="16"/>
      </w:rPr>
      <w:t xml:space="preserve">Sept </w:t>
    </w:r>
    <w:r w:rsidR="003A6232">
      <w:rPr>
        <w:rFonts w:ascii="Arial" w:hAnsi="Arial" w:cs="Arial"/>
        <w:sz w:val="16"/>
        <w:szCs w:val="16"/>
      </w:rPr>
      <w:t xml:space="preserve"> 2014</w:t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90" w:rsidRDefault="00E63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8D3" w:rsidRDefault="000D08D3">
      <w:r>
        <w:separator/>
      </w:r>
    </w:p>
  </w:footnote>
  <w:footnote w:type="continuationSeparator" w:id="0">
    <w:p w:rsidR="000D08D3" w:rsidRDefault="000D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90" w:rsidRDefault="00E63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90" w:rsidRPr="00DC0537" w:rsidRDefault="00EE2A90">
    <w:pPr>
      <w:pStyle w:val="Header"/>
      <w:rPr>
        <w:rFonts w:ascii="Arial" w:hAnsi="Arial" w:cs="Arial"/>
        <w:sz w:val="6"/>
        <w:szCs w:val="6"/>
      </w:rPr>
    </w:pPr>
    <w:r>
      <w:rPr>
        <w:rFonts w:ascii="Arial" w:hAnsi="Arial" w:cs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C90" w:rsidRDefault="00E63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0F4D"/>
    <w:multiLevelType w:val="hybridMultilevel"/>
    <w:tmpl w:val="2778AD0C"/>
    <w:lvl w:ilvl="0" w:tplc="304AED52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9214B"/>
    <w:multiLevelType w:val="hybridMultilevel"/>
    <w:tmpl w:val="665EA548"/>
    <w:lvl w:ilvl="0" w:tplc="7B6426B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C208C"/>
    <w:multiLevelType w:val="hybridMultilevel"/>
    <w:tmpl w:val="3AF420C8"/>
    <w:lvl w:ilvl="0" w:tplc="08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3A5A"/>
    <w:multiLevelType w:val="hybridMultilevel"/>
    <w:tmpl w:val="207226E2"/>
    <w:lvl w:ilvl="0" w:tplc="F38E45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D44EE"/>
    <w:multiLevelType w:val="hybridMultilevel"/>
    <w:tmpl w:val="7B8ADA78"/>
    <w:lvl w:ilvl="0" w:tplc="495E2AE2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  <w:b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73338BF"/>
    <w:multiLevelType w:val="hybridMultilevel"/>
    <w:tmpl w:val="2384DAD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A5B59"/>
    <w:multiLevelType w:val="hybridMultilevel"/>
    <w:tmpl w:val="D06095C8"/>
    <w:lvl w:ilvl="0" w:tplc="A0DA74A8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C091C"/>
    <w:multiLevelType w:val="hybridMultilevel"/>
    <w:tmpl w:val="60EED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HB8EPeyM7O1mMtyZbeXCmpz7dtnihwligZo2vKbNGzfN+4SAZTa9HKg0EPQPgtmW77O2q0NHYyINdKGNyknw==" w:salt="V7CR77E4SWWE0JbPl6uY5g=="/>
  <w:defaultTabStop w:val="720"/>
  <w:noPunctuationKerning/>
  <w:characterSpacingControl w:val="doNotCompress"/>
  <w:hdrShapeDefaults>
    <o:shapedefaults v:ext="edit" spidmax="3074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C5"/>
    <w:rsid w:val="00007DF8"/>
    <w:rsid w:val="00014E3F"/>
    <w:rsid w:val="00021469"/>
    <w:rsid w:val="00030C34"/>
    <w:rsid w:val="00040BD8"/>
    <w:rsid w:val="00041B5E"/>
    <w:rsid w:val="0004713F"/>
    <w:rsid w:val="00071210"/>
    <w:rsid w:val="000745B1"/>
    <w:rsid w:val="00077B34"/>
    <w:rsid w:val="00080D7D"/>
    <w:rsid w:val="000A0C23"/>
    <w:rsid w:val="000A4F42"/>
    <w:rsid w:val="000A5D37"/>
    <w:rsid w:val="000A621B"/>
    <w:rsid w:val="000B56B0"/>
    <w:rsid w:val="000C08B1"/>
    <w:rsid w:val="000D08D3"/>
    <w:rsid w:val="000D6B7B"/>
    <w:rsid w:val="000E0DFB"/>
    <w:rsid w:val="000E5171"/>
    <w:rsid w:val="000F5D64"/>
    <w:rsid w:val="001264CB"/>
    <w:rsid w:val="001560FC"/>
    <w:rsid w:val="00156854"/>
    <w:rsid w:val="00164293"/>
    <w:rsid w:val="0016570D"/>
    <w:rsid w:val="00171C2F"/>
    <w:rsid w:val="00192A16"/>
    <w:rsid w:val="001A048A"/>
    <w:rsid w:val="001A22C3"/>
    <w:rsid w:val="001B0802"/>
    <w:rsid w:val="001C32A6"/>
    <w:rsid w:val="001D662B"/>
    <w:rsid w:val="001E6BEE"/>
    <w:rsid w:val="001E7C75"/>
    <w:rsid w:val="001F7F67"/>
    <w:rsid w:val="002119E7"/>
    <w:rsid w:val="00217EB0"/>
    <w:rsid w:val="00222B5E"/>
    <w:rsid w:val="0022364C"/>
    <w:rsid w:val="00232294"/>
    <w:rsid w:val="00232999"/>
    <w:rsid w:val="00253991"/>
    <w:rsid w:val="00255FC1"/>
    <w:rsid w:val="00275DC9"/>
    <w:rsid w:val="00280003"/>
    <w:rsid w:val="00291D50"/>
    <w:rsid w:val="00295A3D"/>
    <w:rsid w:val="002A4173"/>
    <w:rsid w:val="002A46A4"/>
    <w:rsid w:val="002A5F03"/>
    <w:rsid w:val="002B1DC9"/>
    <w:rsid w:val="002B24E7"/>
    <w:rsid w:val="002B2793"/>
    <w:rsid w:val="002B406A"/>
    <w:rsid w:val="002E3671"/>
    <w:rsid w:val="002E508D"/>
    <w:rsid w:val="00303B49"/>
    <w:rsid w:val="00307D4F"/>
    <w:rsid w:val="00311FE1"/>
    <w:rsid w:val="00351C63"/>
    <w:rsid w:val="00362B88"/>
    <w:rsid w:val="00365F50"/>
    <w:rsid w:val="00374AE6"/>
    <w:rsid w:val="0039789E"/>
    <w:rsid w:val="003A5169"/>
    <w:rsid w:val="003A6232"/>
    <w:rsid w:val="003C2806"/>
    <w:rsid w:val="003C61C4"/>
    <w:rsid w:val="003E5203"/>
    <w:rsid w:val="003F2E8B"/>
    <w:rsid w:val="003F3956"/>
    <w:rsid w:val="003F4AE0"/>
    <w:rsid w:val="00426F07"/>
    <w:rsid w:val="00427D00"/>
    <w:rsid w:val="00433B7F"/>
    <w:rsid w:val="00433DB7"/>
    <w:rsid w:val="00441F9F"/>
    <w:rsid w:val="004528C7"/>
    <w:rsid w:val="00480507"/>
    <w:rsid w:val="00490F73"/>
    <w:rsid w:val="004A213A"/>
    <w:rsid w:val="004A350F"/>
    <w:rsid w:val="004B0C28"/>
    <w:rsid w:val="004C7DBF"/>
    <w:rsid w:val="004D01F5"/>
    <w:rsid w:val="004D1333"/>
    <w:rsid w:val="004D4CE9"/>
    <w:rsid w:val="004E064E"/>
    <w:rsid w:val="004E2C73"/>
    <w:rsid w:val="004F3058"/>
    <w:rsid w:val="0050170C"/>
    <w:rsid w:val="005030EF"/>
    <w:rsid w:val="00504A0C"/>
    <w:rsid w:val="00510035"/>
    <w:rsid w:val="00510A64"/>
    <w:rsid w:val="00511885"/>
    <w:rsid w:val="00520970"/>
    <w:rsid w:val="0052252D"/>
    <w:rsid w:val="005241C7"/>
    <w:rsid w:val="005420F1"/>
    <w:rsid w:val="00553EF5"/>
    <w:rsid w:val="00554FC6"/>
    <w:rsid w:val="00577D79"/>
    <w:rsid w:val="0058188C"/>
    <w:rsid w:val="005845F5"/>
    <w:rsid w:val="00594712"/>
    <w:rsid w:val="005A2A60"/>
    <w:rsid w:val="005A405E"/>
    <w:rsid w:val="005B76EA"/>
    <w:rsid w:val="005E0A4D"/>
    <w:rsid w:val="005E43B1"/>
    <w:rsid w:val="00611754"/>
    <w:rsid w:val="006263A6"/>
    <w:rsid w:val="00636DF9"/>
    <w:rsid w:val="00654D54"/>
    <w:rsid w:val="00660432"/>
    <w:rsid w:val="00661A02"/>
    <w:rsid w:val="006732C5"/>
    <w:rsid w:val="00675C81"/>
    <w:rsid w:val="00686351"/>
    <w:rsid w:val="00686CC8"/>
    <w:rsid w:val="006A4C2B"/>
    <w:rsid w:val="006B5D2A"/>
    <w:rsid w:val="006C16F4"/>
    <w:rsid w:val="006D5787"/>
    <w:rsid w:val="006E13A4"/>
    <w:rsid w:val="006E32AF"/>
    <w:rsid w:val="006E52E4"/>
    <w:rsid w:val="006F6A93"/>
    <w:rsid w:val="007109EB"/>
    <w:rsid w:val="007172F6"/>
    <w:rsid w:val="007224DC"/>
    <w:rsid w:val="0072762F"/>
    <w:rsid w:val="00764052"/>
    <w:rsid w:val="007678DE"/>
    <w:rsid w:val="007679F3"/>
    <w:rsid w:val="007A203B"/>
    <w:rsid w:val="007B65F3"/>
    <w:rsid w:val="007B73D3"/>
    <w:rsid w:val="007C0294"/>
    <w:rsid w:val="007C3A21"/>
    <w:rsid w:val="007C48F8"/>
    <w:rsid w:val="007F66B6"/>
    <w:rsid w:val="00810263"/>
    <w:rsid w:val="00812826"/>
    <w:rsid w:val="00851C5C"/>
    <w:rsid w:val="008620D9"/>
    <w:rsid w:val="00880952"/>
    <w:rsid w:val="0088422A"/>
    <w:rsid w:val="00891336"/>
    <w:rsid w:val="00894797"/>
    <w:rsid w:val="008969E2"/>
    <w:rsid w:val="008C0A6B"/>
    <w:rsid w:val="008C6C5A"/>
    <w:rsid w:val="008D38F6"/>
    <w:rsid w:val="009029EA"/>
    <w:rsid w:val="00906E2E"/>
    <w:rsid w:val="00913F6D"/>
    <w:rsid w:val="00916230"/>
    <w:rsid w:val="009223D4"/>
    <w:rsid w:val="00922936"/>
    <w:rsid w:val="00932B81"/>
    <w:rsid w:val="00945E58"/>
    <w:rsid w:val="0094607C"/>
    <w:rsid w:val="00952BDE"/>
    <w:rsid w:val="0096787A"/>
    <w:rsid w:val="00977C8C"/>
    <w:rsid w:val="00977F69"/>
    <w:rsid w:val="009B7E8E"/>
    <w:rsid w:val="009D37A8"/>
    <w:rsid w:val="009F6014"/>
    <w:rsid w:val="009F7A9C"/>
    <w:rsid w:val="00A05504"/>
    <w:rsid w:val="00A10AB4"/>
    <w:rsid w:val="00A30DE2"/>
    <w:rsid w:val="00A41CDD"/>
    <w:rsid w:val="00A43D99"/>
    <w:rsid w:val="00A44A94"/>
    <w:rsid w:val="00A4664D"/>
    <w:rsid w:val="00A46743"/>
    <w:rsid w:val="00A5046D"/>
    <w:rsid w:val="00A6031D"/>
    <w:rsid w:val="00A612AF"/>
    <w:rsid w:val="00A706DC"/>
    <w:rsid w:val="00A905C4"/>
    <w:rsid w:val="00AC13FA"/>
    <w:rsid w:val="00AC611C"/>
    <w:rsid w:val="00AE0F3B"/>
    <w:rsid w:val="00AE1916"/>
    <w:rsid w:val="00AF58EC"/>
    <w:rsid w:val="00B16C5F"/>
    <w:rsid w:val="00B17EAF"/>
    <w:rsid w:val="00B31EA3"/>
    <w:rsid w:val="00B46008"/>
    <w:rsid w:val="00B50DD6"/>
    <w:rsid w:val="00B51B2D"/>
    <w:rsid w:val="00B54F45"/>
    <w:rsid w:val="00B73135"/>
    <w:rsid w:val="00B81CD0"/>
    <w:rsid w:val="00B8474C"/>
    <w:rsid w:val="00B86B38"/>
    <w:rsid w:val="00B8771E"/>
    <w:rsid w:val="00BA65FD"/>
    <w:rsid w:val="00BE282F"/>
    <w:rsid w:val="00BF1BC8"/>
    <w:rsid w:val="00C045EA"/>
    <w:rsid w:val="00C1284B"/>
    <w:rsid w:val="00C303C7"/>
    <w:rsid w:val="00C31C1A"/>
    <w:rsid w:val="00C511A9"/>
    <w:rsid w:val="00C60309"/>
    <w:rsid w:val="00C60F95"/>
    <w:rsid w:val="00C814E9"/>
    <w:rsid w:val="00C8282F"/>
    <w:rsid w:val="00C930DE"/>
    <w:rsid w:val="00CA6432"/>
    <w:rsid w:val="00CB1F8E"/>
    <w:rsid w:val="00CB677A"/>
    <w:rsid w:val="00CC15EE"/>
    <w:rsid w:val="00CC174C"/>
    <w:rsid w:val="00CD548D"/>
    <w:rsid w:val="00CE2A8D"/>
    <w:rsid w:val="00CF0317"/>
    <w:rsid w:val="00CF799A"/>
    <w:rsid w:val="00D02AE2"/>
    <w:rsid w:val="00D16576"/>
    <w:rsid w:val="00D25019"/>
    <w:rsid w:val="00D52E24"/>
    <w:rsid w:val="00D55A32"/>
    <w:rsid w:val="00D568CE"/>
    <w:rsid w:val="00D605D4"/>
    <w:rsid w:val="00D72BC9"/>
    <w:rsid w:val="00D80804"/>
    <w:rsid w:val="00D83479"/>
    <w:rsid w:val="00DB620F"/>
    <w:rsid w:val="00DC0537"/>
    <w:rsid w:val="00DD28C9"/>
    <w:rsid w:val="00DD3AC6"/>
    <w:rsid w:val="00DD3BE3"/>
    <w:rsid w:val="00DD5B26"/>
    <w:rsid w:val="00DE1B62"/>
    <w:rsid w:val="00DF51EF"/>
    <w:rsid w:val="00DF51F0"/>
    <w:rsid w:val="00DF5890"/>
    <w:rsid w:val="00E04B40"/>
    <w:rsid w:val="00E06217"/>
    <w:rsid w:val="00E075CB"/>
    <w:rsid w:val="00E22CFB"/>
    <w:rsid w:val="00E27352"/>
    <w:rsid w:val="00E274E5"/>
    <w:rsid w:val="00E422C4"/>
    <w:rsid w:val="00E44E00"/>
    <w:rsid w:val="00E62334"/>
    <w:rsid w:val="00E63C90"/>
    <w:rsid w:val="00E7509C"/>
    <w:rsid w:val="00E7530B"/>
    <w:rsid w:val="00E83FE1"/>
    <w:rsid w:val="00ED37DD"/>
    <w:rsid w:val="00ED6C29"/>
    <w:rsid w:val="00EE2A90"/>
    <w:rsid w:val="00EF2B55"/>
    <w:rsid w:val="00F33C7D"/>
    <w:rsid w:val="00F340EE"/>
    <w:rsid w:val="00F47DC7"/>
    <w:rsid w:val="00F842AF"/>
    <w:rsid w:val="00F938D3"/>
    <w:rsid w:val="00FA071E"/>
    <w:rsid w:val="00FC2EDE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D746EA45-8DAF-4826-BFAE-6304AEA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F2B55"/>
    <w:rPr>
      <w:rFonts w:ascii="Tahoma" w:hAnsi="Tahoma" w:cs="Tahoma"/>
      <w:sz w:val="16"/>
      <w:szCs w:val="16"/>
    </w:rPr>
  </w:style>
  <w:style w:type="character" w:styleId="Hyperlink">
    <w:name w:val="Hyperlink"/>
    <w:rsid w:val="00232294"/>
    <w:rPr>
      <w:color w:val="0000FF"/>
      <w:u w:val="single"/>
    </w:rPr>
  </w:style>
  <w:style w:type="character" w:styleId="PageNumber">
    <w:name w:val="page number"/>
    <w:basedOn w:val="DefaultParagraphFont"/>
    <w:rsid w:val="0052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sh@merton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erton.gov.uk/mash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rton.gov.uk/mwbm-secure-exchan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ildrens.edt@sutton.gov.uk.cjsm.ne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sh@merton.gov.uk.cjsm.ne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ton.gov.uk/casa-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F8CE796476468EC1B6445911AD04" ma:contentTypeVersion="10" ma:contentTypeDescription="Create a new document." ma:contentTypeScope="" ma:versionID="839673ecea6d65e082d40a363a9824bd">
  <xsd:schema xmlns:xsd="http://www.w3.org/2001/XMLSchema" xmlns:xs="http://www.w3.org/2001/XMLSchema" xmlns:p="http://schemas.microsoft.com/office/2006/metadata/properties" xmlns:ns2="37d3fa94-8997-4ea9-b23e-907577a5dfb0" xmlns:ns3="ab37474f-f7b1-4a9e-abc6-48c583259534" targetNamespace="http://schemas.microsoft.com/office/2006/metadata/properties" ma:root="true" ma:fieldsID="dc083fd98d4fa6581c369ad35ec2b7f4" ns2:_="" ns3:_="">
    <xsd:import namespace="37d3fa94-8997-4ea9-b23e-907577a5dfb0"/>
    <xsd:import namespace="ab37474f-f7b1-4a9e-abc6-48c583259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fa94-8997-4ea9-b23e-907577a5d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474f-f7b1-4a9e-abc6-48c583259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90CF-4E2D-4A91-B505-BBBC5DE4C36C}"/>
</file>

<file path=customXml/itemProps2.xml><?xml version="1.0" encoding="utf-8"?>
<ds:datastoreItem xmlns:ds="http://schemas.openxmlformats.org/officeDocument/2006/customXml" ds:itemID="{AE581251-63F6-4D65-8CDD-D888F488C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9B61E-DFB9-44DD-83B8-F339466A382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E79D49-EA50-48DF-867E-64A3DD8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8</Words>
  <Characters>740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children referral form</vt:lpstr>
    </vt:vector>
  </TitlesOfParts>
  <Company>Surrey County Council</Company>
  <LinksUpToDate>false</LinksUpToDate>
  <CharactersWithSpaces>8683</CharactersWithSpaces>
  <SharedDoc>false</SharedDoc>
  <HLinks>
    <vt:vector size="36" baseType="variant">
      <vt:variant>
        <vt:i4>524367</vt:i4>
      </vt:variant>
      <vt:variant>
        <vt:i4>546</vt:i4>
      </vt:variant>
      <vt:variant>
        <vt:i4>0</vt:i4>
      </vt:variant>
      <vt:variant>
        <vt:i4>5</vt:i4>
      </vt:variant>
      <vt:variant>
        <vt:lpwstr>http://www.merton.gov.uk/mwbm-secure-exchange</vt:lpwstr>
      </vt:variant>
      <vt:variant>
        <vt:lpwstr/>
      </vt:variant>
      <vt:variant>
        <vt:i4>3932180</vt:i4>
      </vt:variant>
      <vt:variant>
        <vt:i4>543</vt:i4>
      </vt:variant>
      <vt:variant>
        <vt:i4>0</vt:i4>
      </vt:variant>
      <vt:variant>
        <vt:i4>5</vt:i4>
      </vt:variant>
      <vt:variant>
        <vt:lpwstr>mailto:childrens.edt@sutton.gov.uk.cjsm.net</vt:lpwstr>
      </vt:variant>
      <vt:variant>
        <vt:lpwstr/>
      </vt:variant>
      <vt:variant>
        <vt:i4>1310828</vt:i4>
      </vt:variant>
      <vt:variant>
        <vt:i4>540</vt:i4>
      </vt:variant>
      <vt:variant>
        <vt:i4>0</vt:i4>
      </vt:variant>
      <vt:variant>
        <vt:i4>5</vt:i4>
      </vt:variant>
      <vt:variant>
        <vt:lpwstr>mailto:mash@merton.gov.uk.cjsm.net</vt:lpwstr>
      </vt:variant>
      <vt:variant>
        <vt:lpwstr/>
      </vt:variant>
      <vt:variant>
        <vt:i4>2555996</vt:i4>
      </vt:variant>
      <vt:variant>
        <vt:i4>537</vt:i4>
      </vt:variant>
      <vt:variant>
        <vt:i4>0</vt:i4>
      </vt:variant>
      <vt:variant>
        <vt:i4>5</vt:i4>
      </vt:variant>
      <vt:variant>
        <vt:lpwstr>mailto:mash@merton.gov.uk</vt:lpwstr>
      </vt:variant>
      <vt:variant>
        <vt:lpwstr/>
      </vt:variant>
      <vt:variant>
        <vt:i4>4259845</vt:i4>
      </vt:variant>
      <vt:variant>
        <vt:i4>514</vt:i4>
      </vt:variant>
      <vt:variant>
        <vt:i4>0</vt:i4>
      </vt:variant>
      <vt:variant>
        <vt:i4>5</vt:i4>
      </vt:variant>
      <vt:variant>
        <vt:lpwstr>http://www.merton.gov.uk/mash</vt:lpwstr>
      </vt:variant>
      <vt:variant>
        <vt:lpwstr/>
      </vt:variant>
      <vt:variant>
        <vt:i4>6291568</vt:i4>
      </vt:variant>
      <vt:variant>
        <vt:i4>2</vt:i4>
      </vt:variant>
      <vt:variant>
        <vt:i4>0</vt:i4>
      </vt:variant>
      <vt:variant>
        <vt:i4>5</vt:i4>
      </vt:variant>
      <vt:variant>
        <vt:lpwstr>http://www.merton.gov.uk/casa-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hildren referral form</dc:title>
  <dc:subject/>
  <dc:creator>SiWaters</dc:creator>
  <cp:keywords/>
  <cp:lastModifiedBy>MERTON\Paul Bailey</cp:lastModifiedBy>
  <cp:revision>2</cp:revision>
  <cp:lastPrinted>2014-04-04T15:00:00Z</cp:lastPrinted>
  <dcterms:created xsi:type="dcterms:W3CDTF">2019-02-15T12:38:00Z</dcterms:created>
  <dcterms:modified xsi:type="dcterms:W3CDTF">2019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F8CE796476468EC1B6445911AD04</vt:lpwstr>
  </property>
</Properties>
</file>